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5828EE41" w:rsidR="0082470D" w:rsidRDefault="00000000">
      <w:r>
        <w:rPr>
          <w:rFonts w:ascii="Lucida Grande" w:hAnsi="Lucida Grande"/>
          <w:noProof/>
          <w:color w:val="000000"/>
          <w:sz w:val="22"/>
        </w:rPr>
        <w:pict w14:anchorId="3057DB35">
          <v:shapetype id="_x0000_t202" coordsize="21600,21600" o:spt="202" path="m,l,21600r21600,l21600,xe">
            <v:stroke joinstyle="miter"/>
            <v:path gradientshapeok="t" o:connecttype="rect"/>
          </v:shapetype>
          <v:shape id="_x0000_s1082" type="#_x0000_t202" style="position:absolute;margin-left:34pt;margin-top:-64.5pt;width:100pt;height:24pt;z-index:251662336">
            <v:fill opacity="0"/>
            <v:stroke opacity="0"/>
            <v:textbox style="mso-next-textbox:#_x0000_s1082">
              <w:txbxContent>
                <w:p w14:paraId="3581524D" w14:textId="4B951408" w:rsidR="00E60851" w:rsidRPr="00480F79" w:rsidRDefault="00E60851" w:rsidP="00E60851">
                  <w:pPr>
                    <w:jc w:val="center"/>
                    <w:rPr>
                      <w:b/>
                      <w:bCs/>
                      <w:color w:val="FFFFFF" w:themeColor="background1"/>
                      <w:sz w:val="32"/>
                      <w:szCs w:val="32"/>
                    </w:rPr>
                  </w:pPr>
                </w:p>
              </w:txbxContent>
            </v:textbox>
          </v:shape>
        </w:pict>
      </w:r>
      <w:r w:rsidR="00203C6A" w:rsidRPr="004B10F1">
        <w:rPr>
          <w:rFonts w:ascii="Lucida Grande" w:hAnsi="Lucida Grande"/>
          <w:noProof/>
          <w:color w:val="000000"/>
          <w:sz w:val="22"/>
        </w:rPr>
        <w:drawing>
          <wp:anchor distT="0" distB="0" distL="114300" distR="114300" simplePos="0" relativeHeight="251653120" behindDoc="0" locked="0" layoutInCell="1" allowOverlap="1" wp14:anchorId="0B8FA56B" wp14:editId="69A88516">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6F922FB7">
          <v:rect id="_x0000_s1030" style="position:absolute;margin-left:-7.45pt;margin-top:-8.8pt;width:630pt;height:192.8pt;z-index:251656192;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1777484653" name="Picture 1777484653"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Pr>
          <w:rFonts w:ascii="Lucida Grande" w:hAnsi="Lucida Grande"/>
          <w:noProof/>
          <w:color w:val="000000"/>
          <w:sz w:val="22"/>
        </w:rPr>
        <w:pict w14:anchorId="563D5FC3">
          <v:shape id="_x0000_s1038" type="#_x0000_t202" style="position:absolute;margin-left:244pt;margin-top:-54pt;width:307.5pt;height:121pt;z-index:251657216;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 xml:space="preserve">P.O. Box 1156, Grand Rapids, </w:t>
                  </w:r>
                  <w:proofErr w:type="gramStart"/>
                  <w:r w:rsidRPr="004B10F1">
                    <w:rPr>
                      <w:color w:val="FFFFFF" w:themeColor="background1"/>
                    </w:rPr>
                    <w:t>Michigan  49501</w:t>
                  </w:r>
                  <w:proofErr w:type="gramEnd"/>
                  <w:r w:rsidRPr="004B10F1">
                    <w:rPr>
                      <w:color w:val="FFFFFF" w:themeColor="background1"/>
                    </w:rPr>
                    <w:t>-1156</w:t>
                  </w:r>
                </w:p>
                <w:p w14:paraId="67E194A1" w14:textId="55172A32" w:rsidR="00BE67D2" w:rsidRPr="004B10F1" w:rsidRDefault="00A25452" w:rsidP="004B10F1">
                  <w:pPr>
                    <w:jc w:val="center"/>
                    <w:rPr>
                      <w:color w:val="FFFFFF" w:themeColor="background1"/>
                    </w:rPr>
                  </w:pPr>
                  <w:r>
                    <w:rPr>
                      <w:color w:val="FFFFFF" w:themeColor="background1"/>
                    </w:rPr>
                    <w:t>Gerry Frye</w:t>
                  </w:r>
                  <w:r w:rsidR="00BE67D2" w:rsidRPr="004B10F1">
                    <w:rPr>
                      <w:color w:val="FFFFFF" w:themeColor="background1"/>
                    </w:rPr>
                    <w:t>, President</w:t>
                  </w:r>
                  <w:r w:rsidR="00BE67D2" w:rsidRPr="004B10F1">
                    <w:rPr>
                      <w:color w:val="FFFFFF" w:themeColor="background1"/>
                    </w:rPr>
                    <w:tab/>
                  </w:r>
                  <w:r>
                    <w:rPr>
                      <w:color w:val="FFFFFF" w:themeColor="background1"/>
                    </w:rPr>
                    <w:tab/>
                  </w:r>
                  <w:r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59264"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8240;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12B5416D" w:rsidR="00BE67D2" w:rsidRPr="001149B1" w:rsidRDefault="003A2197" w:rsidP="00821526">
                      <w:pPr>
                        <w:pStyle w:val="NewsletterSubhead"/>
                      </w:pPr>
                      <w:r>
                        <w:rPr>
                          <w:sz w:val="24"/>
                        </w:rPr>
                        <w:t xml:space="preserve">Volume </w:t>
                      </w:r>
                      <w:r w:rsidR="00974D73">
                        <w:rPr>
                          <w:sz w:val="24"/>
                        </w:rPr>
                        <w:t>70</w:t>
                      </w:r>
                      <w:r w:rsidR="00BE67D2" w:rsidRPr="004B10F1">
                        <w:rPr>
                          <w:sz w:val="24"/>
                        </w:rPr>
                        <w:t xml:space="preserve">- No. </w:t>
                      </w:r>
                      <w:r w:rsidR="00F85785">
                        <w:rPr>
                          <w:sz w:val="24"/>
                        </w:rPr>
                        <w:t>3</w:t>
                      </w:r>
                      <w:r w:rsidR="00BE67D2">
                        <w:rPr>
                          <w:sz w:val="24"/>
                        </w:rPr>
                        <w:t xml:space="preserve">   </w:t>
                      </w:r>
                      <w:r w:rsidR="00BE67D2">
                        <w:rPr>
                          <w:sz w:val="24"/>
                        </w:rPr>
                        <w:tab/>
                        <w:t xml:space="preserve">    </w:t>
                      </w:r>
                      <w:r w:rsidR="00F85785">
                        <w:rPr>
                          <w:sz w:val="24"/>
                        </w:rPr>
                        <w:t>Ma</w:t>
                      </w:r>
                      <w:r w:rsidR="00F85785" w:rsidRPr="00F85785">
                        <w:rPr>
                          <w:sz w:val="24"/>
                        </w:rPr>
                        <w:t>r</w:t>
                      </w:r>
                      <w:r w:rsidR="00F85785">
                        <w:rPr>
                          <w:sz w:val="24"/>
                        </w:rPr>
                        <w:t>ch</w:t>
                      </w:r>
                      <w:r w:rsidR="00BE67D2">
                        <w:rPr>
                          <w:sz w:val="24"/>
                        </w:rPr>
                        <w:t xml:space="preserve"> </w:t>
                      </w:r>
                      <w:r w:rsidR="00BE67D2" w:rsidRPr="004B10F1">
                        <w:rPr>
                          <w:sz w:val="24"/>
                        </w:rPr>
                        <w:t>202</w:t>
                      </w:r>
                      <w:r w:rsidR="00974D73">
                        <w:rPr>
                          <w:sz w:val="24"/>
                        </w:rPr>
                        <w:t>6</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63A3382B" w14:textId="5ED800FA" w:rsidR="009A3D8B" w:rsidRDefault="00DA11B3" w:rsidP="009A3D8B">
            <w:r w:rsidRPr="00DA11B3">
              <w:t xml:space="preserve">It is with regret that we inform you of the passing of KPS member Sam Barravecchia at age 85. Sam started collecting stamps about </w:t>
            </w:r>
            <w:r>
              <w:t>fifty</w:t>
            </w:r>
            <w:r w:rsidRPr="00DA11B3">
              <w:t xml:space="preserve"> years ago. He joined KPS in 2006. His collecting interests included US definitive and commemorative stamps which he famously stored in White Ace albums. Later, he expanded his interests to include Vatican City and US territories. Sam helped at the registration desk at KPS shows for many years. Our condolences go to his spouse, Rose,</w:t>
            </w:r>
            <w:r w:rsidR="00D8172F">
              <w:t xml:space="preserve"> </w:t>
            </w:r>
            <w:r w:rsidR="00CC3F02">
              <w:t xml:space="preserve">on </w:t>
            </w:r>
            <w:r w:rsidR="00D8172F" w:rsidRPr="00D8172F">
              <w:t>losing her life’s partner</w:t>
            </w:r>
            <w:r w:rsidR="00CC3F02">
              <w:t xml:space="preserve">. </w:t>
            </w:r>
            <w:r w:rsidR="00CC3F02" w:rsidRPr="00DA11B3">
              <w:t>Rose</w:t>
            </w:r>
            <w:r w:rsidR="00D8172F" w:rsidRPr="00DA11B3">
              <w:t xml:space="preserve"> </w:t>
            </w:r>
            <w:r w:rsidRPr="00DA11B3">
              <w:t xml:space="preserve">accompanied </w:t>
            </w:r>
            <w:r w:rsidR="00CC3F02">
              <w:t>Sa</w:t>
            </w:r>
            <w:r w:rsidRPr="00DA11B3">
              <w:t xml:space="preserve">m to the </w:t>
            </w:r>
            <w:r>
              <w:t>C</w:t>
            </w:r>
            <w:r w:rsidRPr="00DA11B3">
              <w:t>lub meetings</w:t>
            </w:r>
            <w:r w:rsidR="00CC3F02">
              <w:t xml:space="preserve"> and helped him with his acquisitions</w:t>
            </w:r>
            <w:r w:rsidRPr="00DA11B3">
              <w:t>.</w:t>
            </w:r>
            <w:r w:rsidR="00D8172F">
              <w:t xml:space="preserve"> </w:t>
            </w:r>
          </w:p>
          <w:p w14:paraId="6F1C4A08" w14:textId="77777777" w:rsidR="00090F68" w:rsidRDefault="00090F68" w:rsidP="009A3D8B"/>
          <w:p w14:paraId="42043A70" w14:textId="77777777" w:rsidR="009A3D8B" w:rsidRDefault="009A3D8B" w:rsidP="009A3D8B">
            <w:pPr>
              <w:jc w:val="center"/>
            </w:pPr>
            <w:r w:rsidRPr="009234E6">
              <w:sym w:font="Wingdings" w:char="F0AC"/>
            </w:r>
            <w:r w:rsidRPr="009234E6">
              <w:sym w:font="Wingdings" w:char="F0AC"/>
            </w:r>
            <w:r w:rsidRPr="009234E6">
              <w:sym w:font="Wingdings" w:char="F0AC"/>
            </w:r>
          </w:p>
          <w:p w14:paraId="1B7A1EAE" w14:textId="7F060B58" w:rsidR="002C4F6D" w:rsidRDefault="00202278" w:rsidP="002C4F6D">
            <w:r w:rsidRPr="00AB41E8">
              <w:t>We are still looking for enthusiastic members to help run different aspects of the club's activities.</w:t>
            </w:r>
            <w:r>
              <w:t xml:space="preserve"> </w:t>
            </w:r>
            <w:r w:rsidR="002C4F6D" w:rsidRPr="00202278">
              <w:rPr>
                <w:b/>
                <w:bCs/>
                <w:u w:val="single"/>
              </w:rPr>
              <w:t>T</w:t>
            </w:r>
            <w:r w:rsidR="002C4F6D" w:rsidRPr="00675C7E">
              <w:rPr>
                <w:b/>
                <w:bCs/>
                <w:u w:val="single"/>
              </w:rPr>
              <w:t>wo positions</w:t>
            </w:r>
            <w:r w:rsidR="002C4F6D">
              <w:t xml:space="preserve"> on the board</w:t>
            </w:r>
            <w:r>
              <w:t xml:space="preserve"> remain</w:t>
            </w:r>
            <w:r w:rsidR="002C4F6D">
              <w:t xml:space="preserve"> to be filled. </w:t>
            </w:r>
            <w:r w:rsidR="00AB41E8" w:rsidRPr="00AB41E8">
              <w:t xml:space="preserve">Please consider pitching in. </w:t>
            </w:r>
            <w:r w:rsidR="00AB41E8">
              <w:t>for</w:t>
            </w:r>
            <w:r w:rsidR="002C4F6D">
              <w:t xml:space="preserve"> the advancement of our Club</w:t>
            </w:r>
            <w:r>
              <w:t>.</w:t>
            </w:r>
            <w:r w:rsidR="002C4F6D">
              <w:t xml:space="preserve"> Please contact </w:t>
            </w:r>
            <w:r w:rsidR="00AB41E8" w:rsidRPr="00AB41E8">
              <w:t>Louis Morel</w:t>
            </w:r>
            <w:r w:rsidR="00AB41E8">
              <w:t xml:space="preserve"> </w:t>
            </w:r>
            <w:r w:rsidR="002C4F6D">
              <w:t>(</w:t>
            </w:r>
            <w:r w:rsidR="00AB41E8">
              <w:t>2</w:t>
            </w:r>
            <w:r w:rsidR="002C4F6D">
              <w:t>6</w:t>
            </w:r>
            <w:r w:rsidR="00AB41E8">
              <w:t>9</w:t>
            </w:r>
            <w:r w:rsidR="002C4F6D">
              <w:t>.</w:t>
            </w:r>
            <w:r w:rsidR="00AB41E8">
              <w:t>420.3128</w:t>
            </w:r>
            <w:r w:rsidR="002C4F6D">
              <w:t>) if you would like to volunteer or have questions about the role</w:t>
            </w:r>
            <w:r w:rsidR="001069FF">
              <w:t>s</w:t>
            </w:r>
            <w:r w:rsidR="002C4F6D">
              <w:t>.</w:t>
            </w:r>
          </w:p>
          <w:p w14:paraId="51CBB326" w14:textId="77777777" w:rsidR="00960A44" w:rsidRDefault="00960A44" w:rsidP="00981D72"/>
          <w:p w14:paraId="1B0ED1E9" w14:textId="77777777" w:rsidR="00377057" w:rsidRDefault="00377057" w:rsidP="00377057">
            <w:pPr>
              <w:jc w:val="center"/>
            </w:pPr>
            <w:r w:rsidRPr="009234E6">
              <w:sym w:font="Wingdings" w:char="F0AC"/>
            </w:r>
            <w:r w:rsidRPr="009234E6">
              <w:sym w:font="Wingdings" w:char="F0AC"/>
            </w:r>
            <w:r w:rsidRPr="009234E6">
              <w:sym w:font="Wingdings" w:char="F0AC"/>
            </w:r>
          </w:p>
          <w:p w14:paraId="6472D1C9" w14:textId="42AAF5F0" w:rsidR="00202278" w:rsidRPr="00202278" w:rsidRDefault="00202278" w:rsidP="00202278">
            <w:r w:rsidRPr="00202278">
              <w:t>Stamps issued by two or more post</w:t>
            </w:r>
            <w:r>
              <w:t xml:space="preserve">al </w:t>
            </w:r>
            <w:r w:rsidRPr="00202278">
              <w:t xml:space="preserve">administrations to commemorate </w:t>
            </w:r>
            <w:r w:rsidR="00090F68">
              <w:t>the same</w:t>
            </w:r>
            <w:r w:rsidRPr="00202278">
              <w:t xml:space="preserve"> person, place, or event are known as joint issues. Most often, the stamps from all participants have the same design in which only the lettering and denomination differ. A great number of joint issues have been released over the years. </w:t>
            </w:r>
            <w:r w:rsidR="00090F68">
              <w:t>Th</w:t>
            </w:r>
            <w:r w:rsidR="00090F68" w:rsidRPr="00202278">
              <w:t>e</w:t>
            </w:r>
            <w:r w:rsidR="00090F68">
              <w:t>y</w:t>
            </w:r>
            <w:r w:rsidR="00090F68" w:rsidRPr="00202278">
              <w:t xml:space="preserve"> are</w:t>
            </w:r>
            <w:r w:rsidR="00090F68">
              <w:t xml:space="preserve"> listed in a </w:t>
            </w:r>
            <w:r w:rsidRPr="00202278">
              <w:t>specialized catalog</w:t>
            </w:r>
            <w:r w:rsidR="00567FEB">
              <w:t xml:space="preserve">. </w:t>
            </w:r>
            <w:r w:rsidRPr="00202278">
              <w:t xml:space="preserve">This </w:t>
            </w:r>
            <w:r w:rsidR="00567FEB" w:rsidRPr="00202278">
              <w:t>month</w:t>
            </w:r>
            <w:r w:rsidR="003F6342">
              <w:t>’</w:t>
            </w:r>
            <w:r w:rsidRPr="00202278">
              <w:t xml:space="preserve">s meeting will feature a presentation by KPS member </w:t>
            </w:r>
            <w:r w:rsidR="00090F68" w:rsidRPr="00202278">
              <w:t xml:space="preserve">Pastor </w:t>
            </w:r>
          </w:p>
          <w:p w14:paraId="7B0EAE30" w14:textId="2D42B737" w:rsidR="00960A44" w:rsidRPr="00F35996" w:rsidRDefault="00960A44" w:rsidP="009E205A"/>
        </w:tc>
        <w:tc>
          <w:tcPr>
            <w:tcW w:w="5661" w:type="dxa"/>
          </w:tcPr>
          <w:p w14:paraId="70EDE4BA" w14:textId="0CADBA6F" w:rsidR="004B2DAE" w:rsidRDefault="00CC3F02" w:rsidP="004E465E">
            <w:r w:rsidRPr="00202278">
              <w:t>John</w:t>
            </w:r>
            <w:r>
              <w:t>.</w:t>
            </w:r>
            <w:r>
              <w:t xml:space="preserve"> </w:t>
            </w:r>
            <w:r w:rsidRPr="00202278">
              <w:t>Russell, our gracious host at the Byron Center Baptist</w:t>
            </w:r>
            <w:r>
              <w:t xml:space="preserve"> </w:t>
            </w:r>
            <w:r w:rsidRPr="00202278">
              <w:t>Church</w:t>
            </w:r>
            <w:r>
              <w:t>.</w:t>
            </w:r>
            <w:r w:rsidRPr="00202278">
              <w:t xml:space="preserve"> </w:t>
            </w:r>
            <w:r w:rsidR="00202278" w:rsidRPr="00202278">
              <w:t>He will present fascinating facts about joint</w:t>
            </w:r>
            <w:r w:rsidR="00202278">
              <w:t xml:space="preserve"> </w:t>
            </w:r>
            <w:r w:rsidR="00202278" w:rsidRPr="00202278">
              <w:t>issues.</w:t>
            </w:r>
            <w:r w:rsidR="00090F68">
              <w:t xml:space="preserve"> Collecting joint issues </w:t>
            </w:r>
            <w:r>
              <w:t>is</w:t>
            </w:r>
            <w:r w:rsidR="00090F68">
              <w:t xml:space="preserve"> c</w:t>
            </w:r>
            <w:r w:rsidR="00090F68" w:rsidRPr="00DA11B3">
              <w:t>e</w:t>
            </w:r>
            <w:r w:rsidR="00090F68">
              <w:t>rtainly an int</w:t>
            </w:r>
            <w:r w:rsidR="00090F68" w:rsidRPr="00DA11B3">
              <w:t>er</w:t>
            </w:r>
            <w:r w:rsidR="00090F68">
              <w:t>esting a</w:t>
            </w:r>
            <w:r w:rsidR="00090F68" w:rsidRPr="00DA11B3">
              <w:t>re</w:t>
            </w:r>
            <w:r w:rsidR="00090F68">
              <w:t>a to consid</w:t>
            </w:r>
            <w:r w:rsidR="00090F68" w:rsidRPr="00DA11B3">
              <w:t>er</w:t>
            </w:r>
            <w:r w:rsidR="00090F68">
              <w:t>.</w:t>
            </w:r>
          </w:p>
          <w:p w14:paraId="696635B2" w14:textId="77777777" w:rsidR="0058264A" w:rsidRDefault="0058264A" w:rsidP="004E465E"/>
          <w:p w14:paraId="4AC4EB9B" w14:textId="77777777" w:rsidR="00C30152" w:rsidRDefault="00C30152" w:rsidP="00C30152">
            <w:pPr>
              <w:jc w:val="center"/>
            </w:pPr>
            <w:r w:rsidRPr="009234E6">
              <w:sym w:font="Wingdings" w:char="F0AC"/>
            </w:r>
            <w:r w:rsidRPr="009234E6">
              <w:sym w:font="Wingdings" w:char="F0AC"/>
            </w:r>
            <w:r w:rsidRPr="009234E6">
              <w:sym w:font="Wingdings" w:char="F0AC"/>
            </w:r>
          </w:p>
          <w:p w14:paraId="74D29409" w14:textId="5FC3FEF5" w:rsidR="00D80609" w:rsidRDefault="0058264A" w:rsidP="00DA4173">
            <w:r w:rsidRPr="0058264A">
              <w:rPr>
                <w:b/>
                <w:bCs/>
              </w:rPr>
              <w:t>Factoid</w:t>
            </w:r>
            <w:r>
              <w:t>: T</w:t>
            </w:r>
            <w:r w:rsidRPr="0058264A">
              <w:t xml:space="preserve">he US </w:t>
            </w:r>
            <w:r>
              <w:t>makes up</w:t>
            </w:r>
            <w:r w:rsidRPr="0058264A">
              <w:t xml:space="preserve"> about 4% of the world's population.</w:t>
            </w:r>
            <w:r>
              <w:t xml:space="preserve"> T</w:t>
            </w:r>
            <w:r w:rsidRPr="0058264A">
              <w:t>he US Postal Service</w:t>
            </w:r>
            <w:r w:rsidRPr="0058264A">
              <w:t xml:space="preserve"> </w:t>
            </w:r>
            <w:r w:rsidRPr="0058264A">
              <w:t>processe</w:t>
            </w:r>
            <w:r>
              <w:t>s</w:t>
            </w:r>
            <w:r w:rsidRPr="0058264A">
              <w:t xml:space="preserve"> and deliver</w:t>
            </w:r>
            <w:r>
              <w:t>s</w:t>
            </w:r>
            <w:r w:rsidRPr="0058264A">
              <w:t xml:space="preserve"> </w:t>
            </w:r>
            <w:r w:rsidRPr="0058264A">
              <w:t>46%</w:t>
            </w:r>
            <w:r w:rsidR="00CC3F02">
              <w:t xml:space="preserve"> </w:t>
            </w:r>
            <w:r w:rsidRPr="0058264A">
              <w:t>of the world's mail</w:t>
            </w:r>
            <w:r>
              <w:t>.</w:t>
            </w:r>
          </w:p>
          <w:p w14:paraId="5D5C9FB9" w14:textId="77777777" w:rsidR="0058264A" w:rsidRPr="0058264A" w:rsidRDefault="0058264A" w:rsidP="00DA4173"/>
          <w:p w14:paraId="67893FD9" w14:textId="77777777" w:rsidR="00675C7E" w:rsidRPr="001E57AC" w:rsidRDefault="00675C7E" w:rsidP="00675C7E">
            <w:pPr>
              <w:jc w:val="center"/>
            </w:pPr>
            <w:r w:rsidRPr="009234E6">
              <w:sym w:font="Wingdings" w:char="F0AC"/>
            </w:r>
            <w:r w:rsidRPr="009234E6">
              <w:sym w:font="Wingdings" w:char="F0AC"/>
            </w:r>
            <w:r w:rsidRPr="009234E6">
              <w:sym w:font="Wingdings" w:char="F0AC"/>
            </w:r>
          </w:p>
          <w:p w14:paraId="2EA02D4E" w14:textId="7421609D" w:rsidR="003F6342" w:rsidRDefault="009E791E" w:rsidP="003F6342">
            <w:r>
              <w:rPr>
                <w:b/>
                <w:bCs/>
                <w:color w:val="4BACC6"/>
                <w:shd w:val="clear" w:color="auto" w:fill="FFFFFF"/>
              </w:rPr>
              <w:t>Th</w:t>
            </w:r>
            <w:r w:rsidRPr="006662C6">
              <w:rPr>
                <w:b/>
                <w:bCs/>
                <w:color w:val="00B0F0"/>
              </w:rPr>
              <w:t>e</w:t>
            </w:r>
            <w:r w:rsidRPr="00960502">
              <w:rPr>
                <w:b/>
                <w:bCs/>
                <w:color w:val="4BACC6"/>
                <w:shd w:val="clear" w:color="auto" w:fill="FFFFFF"/>
              </w:rPr>
              <w:t xml:space="preserve"> Archives</w:t>
            </w:r>
            <w:r>
              <w:t xml:space="preserve">: </w:t>
            </w:r>
            <w:r w:rsidR="003F6342" w:rsidRPr="003F6342">
              <w:t xml:space="preserve">The May 1958 issue of the KPS Philatelist reported that a panel of experts </w:t>
            </w:r>
            <w:r w:rsidR="00FE4478">
              <w:t xml:space="preserve">(all Club </w:t>
            </w:r>
            <w:r w:rsidR="00FE4478" w:rsidRPr="003F6342">
              <w:t>members</w:t>
            </w:r>
            <w:r w:rsidR="00FE4478">
              <w:t>)</w:t>
            </w:r>
            <w:r w:rsidR="00FE4478" w:rsidRPr="003F6342">
              <w:t xml:space="preserve"> </w:t>
            </w:r>
            <w:r w:rsidR="003F6342" w:rsidRPr="003F6342">
              <w:t xml:space="preserve">had been </w:t>
            </w:r>
            <w:r w:rsidR="003F6342">
              <w:t>f</w:t>
            </w:r>
            <w:r w:rsidR="003F6342" w:rsidRPr="003F6342">
              <w:t>e</w:t>
            </w:r>
            <w:r w:rsidR="003F6342">
              <w:t>atu</w:t>
            </w:r>
            <w:r w:rsidR="003F6342" w:rsidRPr="003F6342">
              <w:t>red</w:t>
            </w:r>
            <w:r w:rsidR="003F6342" w:rsidRPr="003F6342">
              <w:t xml:space="preserve"> </w:t>
            </w:r>
            <w:r w:rsidR="003F6342" w:rsidRPr="003F6342">
              <w:t>at the April meeting</w:t>
            </w:r>
            <w:r w:rsidR="003F6342">
              <w:t>. Th</w:t>
            </w:r>
            <w:r w:rsidR="003F6342" w:rsidRPr="003F6342">
              <w:t>e</w:t>
            </w:r>
            <w:r w:rsidR="003F6342">
              <w:t>y</w:t>
            </w:r>
            <w:r w:rsidR="003F6342" w:rsidRPr="003F6342">
              <w:t xml:space="preserve"> answere</w:t>
            </w:r>
            <w:r w:rsidR="003F6342">
              <w:t>d</w:t>
            </w:r>
            <w:r w:rsidR="003F6342" w:rsidRPr="003F6342">
              <w:t xml:space="preserve"> all questions on the various elements of stamp collecting</w:t>
            </w:r>
            <w:r w:rsidR="003F6342">
              <w:t xml:space="preserve"> and stamps themse</w:t>
            </w:r>
            <w:r w:rsidR="003F6342" w:rsidRPr="003F6342">
              <w:t>l</w:t>
            </w:r>
            <w:r w:rsidR="003F6342">
              <w:t>ves</w:t>
            </w:r>
            <w:r w:rsidR="003F6342" w:rsidRPr="003F6342">
              <w:t>. The large crowd had a lot of questions to ask the panelists. Time ran out before some had a chance to ask their questions or got up enough nerve to talk! The members could not stump the five collectors who made up the panel.</w:t>
            </w:r>
          </w:p>
          <w:p w14:paraId="53C0FA79" w14:textId="77777777" w:rsidR="003F6342" w:rsidRDefault="003F6342" w:rsidP="003F6342"/>
          <w:p w14:paraId="5F00DFD9" w14:textId="38642963" w:rsidR="00096B77" w:rsidRPr="00096B77" w:rsidRDefault="00096B77" w:rsidP="00096B77">
            <w:r w:rsidRPr="00096B77">
              <w:t xml:space="preserve">Separately, there was a reminder that a postal rate increase was on its way. The new rates would be four cents for first class mail and seven cents for air mail. US collectors were licking their chops </w:t>
            </w:r>
            <w:r>
              <w:t>c</w:t>
            </w:r>
            <w:r w:rsidRPr="00096B77">
              <w:t>ontemplating the possibility of re-issues and new issues to cover these rate increases.</w:t>
            </w:r>
          </w:p>
          <w:p w14:paraId="5229213C" w14:textId="77777777" w:rsidR="003F6342" w:rsidRPr="003F6342" w:rsidRDefault="003F6342" w:rsidP="003F6342"/>
          <w:p w14:paraId="168FAB3D" w14:textId="51F6CCB2" w:rsidR="009A6CA2" w:rsidRPr="00033670" w:rsidRDefault="009A6CA2" w:rsidP="003113E8">
            <w:pPr>
              <w:spacing w:line="240" w:lineRule="exact"/>
            </w:pPr>
          </w:p>
        </w:tc>
      </w:tr>
    </w:tbl>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1906220D" w:rsidR="004D1AE7" w:rsidRDefault="0034578C" w:rsidP="004D1AE7">
      <w:pPr>
        <w:spacing w:line="240" w:lineRule="exact"/>
        <w:jc w:val="center"/>
        <w:rPr>
          <w:color w:val="000000"/>
        </w:rPr>
      </w:pPr>
      <w:r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093FB99B" w:rsidR="00394E82" w:rsidRPr="00DF2220" w:rsidRDefault="00DA11B3" w:rsidP="00A062A8">
            <w:pPr>
              <w:rPr>
                <w:bCs/>
              </w:rPr>
            </w:pPr>
            <w:r>
              <w:rPr>
                <w:bCs/>
              </w:rPr>
              <w:t>Ma</w:t>
            </w:r>
            <w:r w:rsidRPr="007001E0">
              <w:rPr>
                <w:bCs/>
              </w:rPr>
              <w:t>r</w:t>
            </w:r>
            <w:r>
              <w:rPr>
                <w:bCs/>
              </w:rPr>
              <w:t xml:space="preserve">ch </w:t>
            </w:r>
            <w:r w:rsidR="00511601">
              <w:rPr>
                <w:bCs/>
              </w:rPr>
              <w:t>2</w:t>
            </w:r>
            <w:r w:rsidR="007001E0">
              <w:rPr>
                <w:bCs/>
              </w:rPr>
              <w:t>4</w:t>
            </w:r>
            <w:r w:rsidR="00394E82">
              <w:rPr>
                <w:bCs/>
              </w:rPr>
              <w:t>, 202</w:t>
            </w:r>
            <w:r w:rsidR="00663495">
              <w:rPr>
                <w:bCs/>
              </w:rPr>
              <w:t>6</w:t>
            </w:r>
            <w:r w:rsidR="00394E82">
              <w:rPr>
                <w:bCs/>
              </w:rPr>
              <w:t>:</w:t>
            </w:r>
            <w:r w:rsidR="00F07D14">
              <w:rPr>
                <w:bCs/>
              </w:rPr>
              <w:tab/>
            </w:r>
            <w:r w:rsidR="00394E82" w:rsidRPr="004274C7">
              <w:rPr>
                <w:b/>
                <w:color w:val="000000"/>
              </w:rPr>
              <w:t xml:space="preserve">KPS </w:t>
            </w:r>
            <w:r w:rsidR="00E1772D">
              <w:rPr>
                <w:b/>
                <w:color w:val="000000"/>
              </w:rPr>
              <w:t xml:space="preserve">CLUB MEETING </w:t>
            </w:r>
          </w:p>
          <w:p w14:paraId="651350E7" w14:textId="19E45E59" w:rsidR="00C2147D" w:rsidRDefault="00E1772D" w:rsidP="00C2147D">
            <w:pPr>
              <w:ind w:firstLine="720"/>
              <w:rPr>
                <w:bCs/>
              </w:rPr>
            </w:pPr>
            <w:r>
              <w:rPr>
                <w:bCs/>
              </w:rPr>
              <w:t>5</w:t>
            </w:r>
            <w:r w:rsidR="00C2147D">
              <w:rPr>
                <w:bCs/>
              </w:rPr>
              <w:t>:</w:t>
            </w:r>
            <w:r>
              <w:rPr>
                <w:bCs/>
              </w:rPr>
              <w:t>3</w:t>
            </w:r>
            <w:r w:rsidR="00C2147D">
              <w:rPr>
                <w:bCs/>
              </w:rPr>
              <w:t>0 PM</w:t>
            </w:r>
            <w:r w:rsidR="00C2147D">
              <w:rPr>
                <w:bCs/>
              </w:rPr>
              <w:tab/>
              <w:t>Board Meeting</w:t>
            </w:r>
          </w:p>
          <w:p w14:paraId="31139086" w14:textId="76395506"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73FFEAAA" w:rsidR="00C2147D" w:rsidRPr="00EF4872" w:rsidRDefault="00C2147D" w:rsidP="00C2147D">
            <w:pPr>
              <w:ind w:firstLine="720"/>
              <w:rPr>
                <w:bCs/>
              </w:rPr>
            </w:pPr>
            <w:r w:rsidRPr="00EF4872">
              <w:rPr>
                <w:bCs/>
              </w:rPr>
              <w:t xml:space="preserve">7:00 </w:t>
            </w:r>
            <w:r>
              <w:rPr>
                <w:bCs/>
              </w:rPr>
              <w:t>PM</w:t>
            </w:r>
            <w:r w:rsidRPr="00EF4872">
              <w:rPr>
                <w:bCs/>
              </w:rPr>
              <w:tab/>
            </w:r>
            <w:r w:rsidR="00DA11B3">
              <w:rPr>
                <w:bCs/>
              </w:rPr>
              <w:t>P</w:t>
            </w:r>
            <w:r w:rsidR="00DA11B3" w:rsidRPr="00EB5FDC">
              <w:t>re</w:t>
            </w:r>
            <w:r w:rsidR="00DA11B3">
              <w:t>sentation</w:t>
            </w:r>
            <w:r w:rsidR="00DA11B3">
              <w:rPr>
                <w:bCs/>
              </w:rPr>
              <w:t xml:space="preserve"> and Floor</w:t>
            </w:r>
            <w:r w:rsidR="00DA11B3" w:rsidRPr="00EF4872">
              <w:rPr>
                <w:bCs/>
              </w:rPr>
              <w:t xml:space="preserve"> </w:t>
            </w:r>
            <w:r w:rsidRPr="00EF4872">
              <w:rPr>
                <w:bCs/>
              </w:rPr>
              <w:t>Auction</w:t>
            </w:r>
            <w:r w:rsidR="00DA11B3">
              <w:rPr>
                <w:bCs/>
              </w:rPr>
              <w:t xml:space="preserve"> </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25B057AE" w:rsidR="00D544F8" w:rsidRPr="000E0E75" w:rsidRDefault="00FE4478" w:rsidP="00D544F8">
            <w:pPr>
              <w:shd w:val="clear" w:color="auto" w:fill="FFFFFF"/>
              <w:spacing w:line="220" w:lineRule="exact"/>
              <w:rPr>
                <w:b/>
                <w:bCs/>
              </w:rPr>
            </w:pPr>
            <w:r>
              <w:rPr>
                <w:bCs/>
              </w:rPr>
              <w:t xml:space="preserve">  </w:t>
            </w:r>
            <w:r w:rsidR="00DA11B3">
              <w:rPr>
                <w:bCs/>
              </w:rPr>
              <w:t>Ap</w:t>
            </w:r>
            <w:r w:rsidR="00DA11B3">
              <w:t>r</w:t>
            </w:r>
            <w:r w:rsidR="00DA11B3">
              <w:rPr>
                <w:bCs/>
              </w:rPr>
              <w:t xml:space="preserve">il </w:t>
            </w:r>
            <w:r w:rsidR="00264706">
              <w:rPr>
                <w:bCs/>
              </w:rPr>
              <w:t>2</w:t>
            </w:r>
            <w:r w:rsidR="00DA11B3">
              <w:rPr>
                <w:bCs/>
              </w:rPr>
              <w:t>8</w:t>
            </w:r>
            <w:r w:rsidR="00A062A8">
              <w:rPr>
                <w:bCs/>
              </w:rPr>
              <w:t>,</w:t>
            </w:r>
            <w:r w:rsidR="008363D2" w:rsidRPr="00FC76E8">
              <w:rPr>
                <w:bCs/>
              </w:rPr>
              <w:t xml:space="preserve"> 202</w:t>
            </w:r>
            <w:r w:rsidR="00663495">
              <w:rPr>
                <w:bCs/>
              </w:rPr>
              <w:t>6</w:t>
            </w:r>
            <w:r w:rsidR="00DA11B3">
              <w:rPr>
                <w:bCs/>
              </w:rPr>
              <w:t>:</w:t>
            </w:r>
            <w:r w:rsidR="00DA11B3">
              <w:rPr>
                <w:bCs/>
              </w:rPr>
              <w:tab/>
            </w:r>
            <w:r w:rsidR="00D544F8" w:rsidRPr="004274C7">
              <w:rPr>
                <w:b/>
                <w:color w:val="000000"/>
              </w:rPr>
              <w:t xml:space="preserve">KPS </w:t>
            </w:r>
            <w:r w:rsidR="00264706">
              <w:rPr>
                <w:b/>
                <w:color w:val="000000"/>
              </w:rPr>
              <w:t>CLUB MEETING</w:t>
            </w:r>
          </w:p>
          <w:p w14:paraId="474AB90F" w14:textId="4991133C" w:rsidR="00264706" w:rsidRDefault="00E1772D" w:rsidP="00264706">
            <w:pPr>
              <w:ind w:firstLine="720"/>
              <w:rPr>
                <w:bCs/>
              </w:rPr>
            </w:pPr>
            <w:r>
              <w:rPr>
                <w:bCs/>
              </w:rPr>
              <w:t>5</w:t>
            </w:r>
            <w:r w:rsidR="004B2DAE">
              <w:rPr>
                <w:bCs/>
              </w:rPr>
              <w:t>:</w:t>
            </w:r>
            <w:r>
              <w:rPr>
                <w:bCs/>
              </w:rPr>
              <w:t>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5656D7E7" w14:textId="32EE8854" w:rsidR="00264706" w:rsidRPr="00EF4872" w:rsidRDefault="00264706" w:rsidP="00264706">
            <w:pPr>
              <w:ind w:firstLine="720"/>
              <w:rPr>
                <w:bCs/>
              </w:rPr>
            </w:pPr>
            <w:r w:rsidRPr="00EF4872">
              <w:rPr>
                <w:bCs/>
              </w:rPr>
              <w:t xml:space="preserve">7:00 </w:t>
            </w:r>
            <w:r>
              <w:rPr>
                <w:bCs/>
              </w:rPr>
              <w:t>PM</w:t>
            </w:r>
            <w:r w:rsidRPr="00EF4872">
              <w:rPr>
                <w:bCs/>
              </w:rPr>
              <w:tab/>
            </w:r>
            <w:r w:rsidR="00DA11B3">
              <w:rPr>
                <w:bCs/>
              </w:rPr>
              <w:t>P</w:t>
            </w:r>
            <w:r w:rsidR="00DA11B3" w:rsidRPr="00EB5FDC">
              <w:t>re</w:t>
            </w:r>
            <w:r w:rsidR="00DA11B3">
              <w:t>sentation</w:t>
            </w:r>
            <w:r w:rsidR="00DA11B3">
              <w:rPr>
                <w:bCs/>
              </w:rPr>
              <w:t xml:space="preserve"> and </w:t>
            </w:r>
            <w:r w:rsidR="007001E0">
              <w:rPr>
                <w:bCs/>
              </w:rPr>
              <w:t>Floor</w:t>
            </w:r>
            <w:r w:rsidR="007001E0" w:rsidRPr="00EF4872">
              <w:rPr>
                <w:bCs/>
              </w:rPr>
              <w:t xml:space="preserve"> </w:t>
            </w:r>
            <w:r w:rsidRPr="00EF4872">
              <w:rPr>
                <w:bCs/>
              </w:rPr>
              <w:t>Auction</w:t>
            </w:r>
            <w:r w:rsidR="007001E0">
              <w:rPr>
                <w:bCs/>
              </w:rPr>
              <w:t xml:space="preserve"> </w:t>
            </w:r>
          </w:p>
          <w:p w14:paraId="47E64C3A" w14:textId="63A9C428" w:rsidR="003879FF" w:rsidRPr="00EF4872" w:rsidRDefault="003879FF" w:rsidP="00F6727F">
            <w:pPr>
              <w:ind w:firstLine="720"/>
              <w:rPr>
                <w:color w:val="000000"/>
              </w:rPr>
            </w:pPr>
          </w:p>
        </w:tc>
      </w:tr>
      <w:tr w:rsidR="008363D2" w:rsidRPr="00EF4872" w14:paraId="38804BD5" w14:textId="77777777" w:rsidTr="00BF1C98">
        <w:tc>
          <w:tcPr>
            <w:tcW w:w="5508" w:type="dxa"/>
          </w:tcPr>
          <w:p w14:paraId="37356070" w14:textId="0AFCB2E0" w:rsidR="00D544F8" w:rsidRPr="00EF4872" w:rsidRDefault="00000000" w:rsidP="003879FF">
            <w:pPr>
              <w:shd w:val="clear" w:color="auto" w:fill="FFFFFF"/>
              <w:spacing w:line="220" w:lineRule="exact"/>
              <w:rPr>
                <w:color w:val="000000"/>
              </w:rPr>
            </w:pPr>
            <w:r>
              <w:rPr>
                <w:noProof/>
              </w:rPr>
              <w:pict w14:anchorId="35715A54">
                <v:shape id="_x0000_s1071" type="#_x0000_t202" style="position:absolute;margin-left:22.1pt;margin-top:1.1pt;width:443.5pt;height:43pt;z-index:251661312;mso-position-horizontal-relative:text;mso-position-vertical-relative:text">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p>
        </w:tc>
        <w:tc>
          <w:tcPr>
            <w:tcW w:w="5508" w:type="dxa"/>
          </w:tcPr>
          <w:p w14:paraId="15C16D06" w14:textId="5A6CF217" w:rsidR="008363D2" w:rsidRPr="00EF4872" w:rsidRDefault="008363D2" w:rsidP="003879FF">
            <w:pPr>
              <w:rPr>
                <w:bCs/>
              </w:rPr>
            </w:pPr>
          </w:p>
        </w:tc>
      </w:tr>
      <w:tr w:rsidR="00DA11B3" w:rsidRPr="00EF4872" w14:paraId="16BCAFF5" w14:textId="77777777" w:rsidTr="00BF1C98">
        <w:tc>
          <w:tcPr>
            <w:tcW w:w="5508" w:type="dxa"/>
          </w:tcPr>
          <w:p w14:paraId="04EADCD9" w14:textId="77777777" w:rsidR="00DA11B3" w:rsidRPr="00EF4872" w:rsidRDefault="00DA11B3" w:rsidP="003879FF">
            <w:pPr>
              <w:shd w:val="clear" w:color="auto" w:fill="FFFFFF"/>
              <w:spacing w:line="220" w:lineRule="exact"/>
              <w:rPr>
                <w:color w:val="000000"/>
              </w:rPr>
            </w:pPr>
          </w:p>
        </w:tc>
        <w:tc>
          <w:tcPr>
            <w:tcW w:w="5508" w:type="dxa"/>
          </w:tcPr>
          <w:p w14:paraId="41272B80" w14:textId="77777777" w:rsidR="00DA11B3" w:rsidRPr="00EF4872" w:rsidRDefault="00DA11B3"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2"/>
          <w:type w:val="continuous"/>
          <w:pgSz w:w="12240" w:h="15840"/>
          <w:pgMar w:top="576" w:right="720" w:bottom="576" w:left="720" w:header="720" w:footer="720" w:gutter="0"/>
          <w:cols w:space="720"/>
          <w:titlePg/>
          <w:docGrid w:linePitch="326"/>
        </w:sectPr>
      </w:pPr>
    </w:p>
    <w:p w14:paraId="46AF647D" w14:textId="3F70B325"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0288">
            <v:shadow on="t" opacity="52429f"/>
            <v:textpath style="font-family:&quot;Arial Black&quot;;font-size:16pt;font-style:italic;v-text-kern:t" trim="t" fitpath="t" string="Every Stamp Tells a Story"/>
          </v:shape>
        </w:pict>
      </w:r>
    </w:p>
    <w:p w14:paraId="51AEE7FA" w14:textId="25DA960E"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6D6CA21" w14:textId="2621E274" w:rsidR="00FE6D15" w:rsidRPr="00D8172F" w:rsidRDefault="00D8172F" w:rsidP="00106D0E">
      <w:pPr>
        <w:shd w:val="clear" w:color="auto" w:fill="FFFFFF"/>
        <w:spacing w:line="220" w:lineRule="exact"/>
        <w:jc w:val="both"/>
        <w:rPr>
          <w:b/>
          <w:bCs/>
        </w:rPr>
      </w:pPr>
      <w:r w:rsidRPr="00D8172F">
        <w:rPr>
          <w:rFonts w:cstheme="minorHAnsi"/>
          <w:b/>
          <w:bCs/>
        </w:rPr>
        <w:t xml:space="preserve">A </w:t>
      </w:r>
      <w:r>
        <w:rPr>
          <w:rFonts w:cstheme="minorHAnsi"/>
          <w:b/>
          <w:bCs/>
        </w:rPr>
        <w:t>C</w:t>
      </w:r>
      <w:r w:rsidRPr="00D8172F">
        <w:rPr>
          <w:rFonts w:cstheme="minorHAnsi"/>
          <w:b/>
          <w:bCs/>
        </w:rPr>
        <w:t xml:space="preserve">hallenge </w:t>
      </w:r>
      <w:r w:rsidRPr="00D8172F">
        <w:rPr>
          <w:rFonts w:cstheme="minorHAnsi"/>
          <w:b/>
          <w:bCs/>
        </w:rPr>
        <w:t xml:space="preserve">of </w:t>
      </w:r>
      <w:r w:rsidRPr="00D8172F">
        <w:rPr>
          <w:rFonts w:cstheme="minorHAnsi"/>
          <w:b/>
          <w:bCs/>
        </w:rPr>
        <w:t xml:space="preserve">the </w:t>
      </w:r>
      <w:r>
        <w:rPr>
          <w:rFonts w:cstheme="minorHAnsi"/>
          <w:b/>
          <w:bCs/>
        </w:rPr>
        <w:t>G</w:t>
      </w:r>
      <w:r w:rsidRPr="00D8172F">
        <w:rPr>
          <w:rFonts w:cstheme="minorHAnsi"/>
          <w:b/>
          <w:bCs/>
        </w:rPr>
        <w:t xml:space="preserve">ender </w:t>
      </w:r>
      <w:r w:rsidRPr="00D8172F">
        <w:rPr>
          <w:rFonts w:cstheme="minorHAnsi"/>
          <w:b/>
          <w:bCs/>
        </w:rPr>
        <w:t>R</w:t>
      </w:r>
      <w:r w:rsidRPr="00D8172F">
        <w:rPr>
          <w:rFonts w:cstheme="minorHAnsi"/>
          <w:b/>
          <w:bCs/>
        </w:rPr>
        <w:t>oles</w:t>
      </w:r>
    </w:p>
    <w:p w14:paraId="66E2E52F" w14:textId="18E415A8" w:rsidR="00FE4D90" w:rsidRDefault="00D8172F" w:rsidP="00EB5FDC">
      <w:pPr>
        <w:rPr>
          <w:sz w:val="22"/>
          <w:szCs w:val="22"/>
        </w:rPr>
      </w:pPr>
      <w:r w:rsidRPr="00D8172F">
        <w:rPr>
          <w:sz w:val="22"/>
          <w:szCs w:val="22"/>
        </w:rPr>
        <w:t xml:space="preserve">Elizabeth Blackwell established equality of gender within the medical field. Throughout her life, she fought for women's rights, advocated for the poor, and established the path for women to become Doctors of Medicine </w:t>
      </w:r>
      <w:r>
        <w:rPr>
          <w:sz w:val="22"/>
          <w:szCs w:val="22"/>
        </w:rPr>
        <w:t>in the United Stat</w:t>
      </w:r>
      <w:r>
        <w:rPr>
          <w:sz w:val="22"/>
          <w:szCs w:val="22"/>
        </w:rPr>
        <w:t>e</w:t>
      </w:r>
      <w:r>
        <w:rPr>
          <w:sz w:val="22"/>
          <w:szCs w:val="22"/>
        </w:rPr>
        <w:t>s and in England</w:t>
      </w:r>
      <w:r w:rsidRPr="00D8172F">
        <w:rPr>
          <w:sz w:val="22"/>
          <w:szCs w:val="22"/>
        </w:rPr>
        <w:t xml:space="preserve">. She was the first woman to be accepted into </w:t>
      </w:r>
      <w:r w:rsidR="00AC6DC0">
        <w:rPr>
          <w:sz w:val="22"/>
          <w:szCs w:val="22"/>
        </w:rPr>
        <w:t xml:space="preserve">a </w:t>
      </w:r>
      <w:r w:rsidRPr="00D8172F">
        <w:rPr>
          <w:sz w:val="22"/>
          <w:szCs w:val="22"/>
        </w:rPr>
        <w:t xml:space="preserve">Medical College and graduate to receive a Doctor of Medicine </w:t>
      </w:r>
      <w:r>
        <w:rPr>
          <w:sz w:val="22"/>
          <w:szCs w:val="22"/>
        </w:rPr>
        <w:t>d</w:t>
      </w:r>
      <w:r w:rsidRPr="00D8172F">
        <w:rPr>
          <w:sz w:val="22"/>
          <w:szCs w:val="22"/>
        </w:rPr>
        <w:t>e</w:t>
      </w:r>
      <w:r>
        <w:rPr>
          <w:sz w:val="22"/>
          <w:szCs w:val="22"/>
        </w:rPr>
        <w:t>g</w:t>
      </w:r>
      <w:r w:rsidRPr="00D8172F">
        <w:rPr>
          <w:sz w:val="22"/>
          <w:szCs w:val="22"/>
        </w:rPr>
        <w:t>ree</w:t>
      </w:r>
      <w:r>
        <w:rPr>
          <w:sz w:val="22"/>
          <w:szCs w:val="22"/>
        </w:rPr>
        <w:t xml:space="preserve"> </w:t>
      </w:r>
      <w:r w:rsidRPr="00D8172F">
        <w:rPr>
          <w:sz w:val="22"/>
          <w:szCs w:val="22"/>
        </w:rPr>
        <w:t>in the United States.</w:t>
      </w:r>
    </w:p>
    <w:p w14:paraId="7B5F4825" w14:textId="77777777" w:rsidR="00D8172F" w:rsidRDefault="00D8172F" w:rsidP="00EB5FDC">
      <w:pPr>
        <w:rPr>
          <w:sz w:val="22"/>
          <w:szCs w:val="22"/>
        </w:rPr>
      </w:pPr>
    </w:p>
    <w:p w14:paraId="1F9A178E" w14:textId="5E525CB5" w:rsidR="00BE3739" w:rsidRPr="00BE3739" w:rsidRDefault="00D8172F" w:rsidP="00BE3739">
      <w:pPr>
        <w:rPr>
          <w:sz w:val="22"/>
          <w:szCs w:val="22"/>
        </w:rPr>
      </w:pPr>
      <w:r w:rsidRPr="00D623A8">
        <w:rPr>
          <w:sz w:val="22"/>
          <w:szCs w:val="22"/>
        </w:rPr>
        <w:t>Elizabeth Blackwell</w:t>
      </w:r>
      <w:r w:rsidRPr="00D623A8">
        <w:rPr>
          <w:sz w:val="22"/>
          <w:szCs w:val="22"/>
        </w:rPr>
        <w:t xml:space="preserve"> </w:t>
      </w:r>
      <w:r w:rsidRPr="00D623A8">
        <w:rPr>
          <w:sz w:val="22"/>
          <w:szCs w:val="22"/>
        </w:rPr>
        <w:t xml:space="preserve">was </w:t>
      </w:r>
      <w:r>
        <w:rPr>
          <w:sz w:val="22"/>
          <w:szCs w:val="22"/>
        </w:rPr>
        <w:t>b</w:t>
      </w:r>
      <w:r w:rsidRPr="00D623A8">
        <w:rPr>
          <w:sz w:val="22"/>
          <w:szCs w:val="22"/>
        </w:rPr>
        <w:t>orn on February 3, 1821 in Bristol, England</w:t>
      </w:r>
      <w:r>
        <w:rPr>
          <w:sz w:val="22"/>
          <w:szCs w:val="22"/>
        </w:rPr>
        <w:t xml:space="preserve"> into a </w:t>
      </w:r>
      <w:r w:rsidRPr="00D623A8">
        <w:rPr>
          <w:sz w:val="22"/>
          <w:szCs w:val="22"/>
        </w:rPr>
        <w:t>Quaker</w:t>
      </w:r>
      <w:r>
        <w:rPr>
          <w:sz w:val="22"/>
          <w:szCs w:val="22"/>
        </w:rPr>
        <w:t xml:space="preserve"> family.</w:t>
      </w:r>
      <w:r w:rsidRPr="00D623A8">
        <w:rPr>
          <w:sz w:val="22"/>
          <w:szCs w:val="22"/>
        </w:rPr>
        <w:t xml:space="preserve"> Her father was a sugar refiner and a social </w:t>
      </w:r>
      <w:r>
        <w:rPr>
          <w:sz w:val="22"/>
          <w:szCs w:val="22"/>
        </w:rPr>
        <w:t>activist t</w:t>
      </w:r>
      <w:r w:rsidRPr="00D623A8">
        <w:rPr>
          <w:sz w:val="22"/>
          <w:szCs w:val="22"/>
        </w:rPr>
        <w:t>hereby instilling a strong sense of justice and education in his children. The Blackwell family migrated to the United States in 1832, settling in Cincinnati</w:t>
      </w:r>
      <w:r>
        <w:rPr>
          <w:sz w:val="22"/>
          <w:szCs w:val="22"/>
        </w:rPr>
        <w:t>. H</w:t>
      </w:r>
      <w:r w:rsidRPr="00D623A8">
        <w:rPr>
          <w:sz w:val="22"/>
          <w:szCs w:val="22"/>
        </w:rPr>
        <w:t>er</w:t>
      </w:r>
      <w:r>
        <w:rPr>
          <w:sz w:val="22"/>
          <w:szCs w:val="22"/>
        </w:rPr>
        <w:t xml:space="preserve"> fath</w:t>
      </w:r>
      <w:r w:rsidRPr="00D623A8">
        <w:rPr>
          <w:sz w:val="22"/>
          <w:szCs w:val="22"/>
        </w:rPr>
        <w:t>er</w:t>
      </w:r>
      <w:r>
        <w:rPr>
          <w:sz w:val="22"/>
          <w:szCs w:val="22"/>
        </w:rPr>
        <w:t xml:space="preserve"> di</w:t>
      </w:r>
      <w:r w:rsidRPr="00D623A8">
        <w:rPr>
          <w:sz w:val="22"/>
          <w:szCs w:val="22"/>
        </w:rPr>
        <w:t>e</w:t>
      </w:r>
      <w:r>
        <w:rPr>
          <w:sz w:val="22"/>
          <w:szCs w:val="22"/>
        </w:rPr>
        <w:t>d six y</w:t>
      </w:r>
      <w:r w:rsidRPr="00D623A8">
        <w:rPr>
          <w:sz w:val="22"/>
          <w:szCs w:val="22"/>
        </w:rPr>
        <w:t>e</w:t>
      </w:r>
      <w:r>
        <w:rPr>
          <w:sz w:val="22"/>
          <w:szCs w:val="22"/>
        </w:rPr>
        <w:t>a</w:t>
      </w:r>
      <w:r w:rsidRPr="00D623A8">
        <w:rPr>
          <w:sz w:val="22"/>
          <w:szCs w:val="22"/>
        </w:rPr>
        <w:t>r</w:t>
      </w:r>
      <w:r>
        <w:rPr>
          <w:sz w:val="22"/>
          <w:szCs w:val="22"/>
        </w:rPr>
        <w:t>s lat</w:t>
      </w:r>
      <w:r w:rsidRPr="00D623A8">
        <w:rPr>
          <w:sz w:val="22"/>
          <w:szCs w:val="22"/>
        </w:rPr>
        <w:t>er</w:t>
      </w:r>
      <w:r>
        <w:rPr>
          <w:sz w:val="22"/>
          <w:szCs w:val="22"/>
        </w:rPr>
        <w:t xml:space="preserve">. </w:t>
      </w:r>
      <w:r w:rsidRPr="00D623A8">
        <w:rPr>
          <w:sz w:val="22"/>
          <w:szCs w:val="22"/>
        </w:rPr>
        <w:t>Ms. Blackwell</w:t>
      </w:r>
      <w:r>
        <w:rPr>
          <w:sz w:val="22"/>
          <w:szCs w:val="22"/>
        </w:rPr>
        <w:t>,</w:t>
      </w:r>
      <w:r w:rsidRPr="00D623A8">
        <w:rPr>
          <w:sz w:val="22"/>
          <w:szCs w:val="22"/>
        </w:rPr>
        <w:t xml:space="preserve"> alongside her mother</w:t>
      </w:r>
      <w:r>
        <w:rPr>
          <w:sz w:val="22"/>
          <w:szCs w:val="22"/>
        </w:rPr>
        <w:t xml:space="preserve"> and </w:t>
      </w:r>
      <w:r w:rsidRPr="00D623A8">
        <w:rPr>
          <w:sz w:val="22"/>
          <w:szCs w:val="22"/>
        </w:rPr>
        <w:t>her older sisters</w:t>
      </w:r>
      <w:r>
        <w:rPr>
          <w:sz w:val="22"/>
          <w:szCs w:val="22"/>
        </w:rPr>
        <w:t xml:space="preserve">, </w:t>
      </w:r>
      <w:r w:rsidRPr="00D623A8">
        <w:rPr>
          <w:sz w:val="22"/>
          <w:szCs w:val="22"/>
        </w:rPr>
        <w:t>worked as teachers to support the family</w:t>
      </w:r>
      <w:r>
        <w:rPr>
          <w:sz w:val="22"/>
          <w:szCs w:val="22"/>
        </w:rPr>
        <w:t>.</w:t>
      </w:r>
    </w:p>
    <w:p w14:paraId="0CD1742A" w14:textId="401CFEF0" w:rsidR="00FE4D90" w:rsidRPr="00EB5FDC" w:rsidRDefault="00FE4D90" w:rsidP="00EB5FDC">
      <w:pPr>
        <w:rPr>
          <w:sz w:val="22"/>
          <w:szCs w:val="22"/>
        </w:rPr>
      </w:pPr>
    </w:p>
    <w:p w14:paraId="584E382C" w14:textId="17151E04" w:rsidR="008238C0" w:rsidRPr="00EB5FDC" w:rsidRDefault="00D8172F" w:rsidP="00EB5FDC">
      <w:pPr>
        <w:rPr>
          <w:sz w:val="22"/>
          <w:szCs w:val="22"/>
        </w:rPr>
      </w:pPr>
      <w:r w:rsidRPr="00D623A8">
        <w:rPr>
          <w:sz w:val="22"/>
          <w:szCs w:val="22"/>
        </w:rPr>
        <w:t>Elizabeth</w:t>
      </w:r>
      <w:r>
        <w:rPr>
          <w:sz w:val="22"/>
          <w:szCs w:val="22"/>
        </w:rPr>
        <w:t>’s</w:t>
      </w:r>
      <w:r w:rsidRPr="00D623A8">
        <w:rPr>
          <w:sz w:val="22"/>
          <w:szCs w:val="22"/>
        </w:rPr>
        <w:t xml:space="preserve"> friend</w:t>
      </w:r>
      <w:r>
        <w:rPr>
          <w:sz w:val="22"/>
          <w:szCs w:val="22"/>
        </w:rPr>
        <w:t xml:space="preserve">, </w:t>
      </w:r>
      <w:r w:rsidRPr="00D623A8">
        <w:rPr>
          <w:sz w:val="22"/>
          <w:szCs w:val="22"/>
        </w:rPr>
        <w:t>Mary Donaldson</w:t>
      </w:r>
      <w:r>
        <w:rPr>
          <w:sz w:val="22"/>
          <w:szCs w:val="22"/>
        </w:rPr>
        <w:t>,</w:t>
      </w:r>
      <w:r w:rsidRPr="00D623A8">
        <w:rPr>
          <w:sz w:val="22"/>
          <w:szCs w:val="22"/>
        </w:rPr>
        <w:t xml:space="preserve"> who was dying of cancer, expressed</w:t>
      </w:r>
      <w:r>
        <w:rPr>
          <w:sz w:val="22"/>
          <w:szCs w:val="22"/>
        </w:rPr>
        <w:t xml:space="preserve"> </w:t>
      </w:r>
      <w:r w:rsidRPr="00D623A8">
        <w:rPr>
          <w:sz w:val="22"/>
          <w:szCs w:val="22"/>
        </w:rPr>
        <w:t xml:space="preserve">great distress over the lack of female physicians to treat her. </w:t>
      </w:r>
      <w:r>
        <w:rPr>
          <w:sz w:val="22"/>
          <w:szCs w:val="22"/>
        </w:rPr>
        <w:t>Thi</w:t>
      </w:r>
      <w:r w:rsidRPr="00D623A8">
        <w:rPr>
          <w:sz w:val="22"/>
          <w:szCs w:val="22"/>
        </w:rPr>
        <w:t>s prompted Elizabeth to consider a medical career</w:t>
      </w:r>
      <w:r>
        <w:rPr>
          <w:sz w:val="22"/>
          <w:szCs w:val="22"/>
        </w:rPr>
        <w:t xml:space="preserve"> </w:t>
      </w:r>
      <w:r w:rsidR="00CC3F02">
        <w:rPr>
          <w:sz w:val="22"/>
          <w:szCs w:val="22"/>
        </w:rPr>
        <w:t>with</w:t>
      </w:r>
      <w:r>
        <w:rPr>
          <w:sz w:val="22"/>
          <w:szCs w:val="22"/>
        </w:rPr>
        <w:t xml:space="preserve"> </w:t>
      </w:r>
      <w:r w:rsidR="00CC3F02">
        <w:rPr>
          <w:sz w:val="22"/>
          <w:szCs w:val="22"/>
        </w:rPr>
        <w:t>the</w:t>
      </w:r>
      <w:r>
        <w:rPr>
          <w:sz w:val="22"/>
          <w:szCs w:val="22"/>
        </w:rPr>
        <w:t xml:space="preserve"> </w:t>
      </w:r>
      <w:r w:rsidR="00CC3F02">
        <w:rPr>
          <w:sz w:val="22"/>
          <w:szCs w:val="22"/>
        </w:rPr>
        <w:t>firm</w:t>
      </w:r>
      <w:r>
        <w:rPr>
          <w:sz w:val="22"/>
          <w:szCs w:val="22"/>
        </w:rPr>
        <w:t xml:space="preserve"> </w:t>
      </w:r>
      <w:r w:rsidRPr="00D623A8">
        <w:rPr>
          <w:sz w:val="22"/>
          <w:szCs w:val="22"/>
        </w:rPr>
        <w:t>belie</w:t>
      </w:r>
      <w:r>
        <w:rPr>
          <w:sz w:val="22"/>
          <w:szCs w:val="22"/>
        </w:rPr>
        <w:t>f</w:t>
      </w:r>
      <w:r w:rsidRPr="00D623A8">
        <w:rPr>
          <w:sz w:val="22"/>
          <w:szCs w:val="22"/>
        </w:rPr>
        <w:t xml:space="preserve"> that women could offer care that was more empathetic and relevant to other women’s unique medical needs</w:t>
      </w:r>
      <w:r>
        <w:rPr>
          <w:sz w:val="22"/>
          <w:szCs w:val="22"/>
        </w:rPr>
        <w:t xml:space="preserve">. </w:t>
      </w:r>
    </w:p>
    <w:p w14:paraId="3BD26D83" w14:textId="4D6A1215" w:rsidR="00D8172F" w:rsidRDefault="00D8172F" w:rsidP="00895E8C">
      <w:pPr>
        <w:rPr>
          <w:sz w:val="22"/>
          <w:szCs w:val="22"/>
        </w:rPr>
      </w:pPr>
    </w:p>
    <w:p w14:paraId="3FF31D06" w14:textId="6C0DFA90" w:rsidR="002B30A7" w:rsidRDefault="00DA2946" w:rsidP="00895E8C">
      <w:pPr>
        <w:rPr>
          <w:sz w:val="22"/>
          <w:szCs w:val="22"/>
        </w:rPr>
      </w:pPr>
      <w:r w:rsidRPr="00DA2946">
        <w:drawing>
          <wp:anchor distT="0" distB="0" distL="114300" distR="114300" simplePos="0" relativeHeight="251661824" behindDoc="0" locked="0" layoutInCell="1" allowOverlap="1" wp14:anchorId="732B460E" wp14:editId="735994E6">
            <wp:simplePos x="0" y="0"/>
            <wp:positionH relativeFrom="column">
              <wp:posOffset>31750</wp:posOffset>
            </wp:positionH>
            <wp:positionV relativeFrom="paragraph">
              <wp:posOffset>42545</wp:posOffset>
            </wp:positionV>
            <wp:extent cx="1098550" cy="1641475"/>
            <wp:effectExtent l="0" t="0" r="0" b="0"/>
            <wp:wrapSquare wrapText="bothSides"/>
            <wp:docPr id="13331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3044" name=""/>
                    <pic:cNvPicPr/>
                  </pic:nvPicPr>
                  <pic:blipFill>
                    <a:blip r:embed="rId13"/>
                    <a:stretch>
                      <a:fillRect/>
                    </a:stretch>
                  </pic:blipFill>
                  <pic:spPr>
                    <a:xfrm>
                      <a:off x="0" y="0"/>
                      <a:ext cx="1098550" cy="1641475"/>
                    </a:xfrm>
                    <a:prstGeom prst="rect">
                      <a:avLst/>
                    </a:prstGeom>
                  </pic:spPr>
                </pic:pic>
              </a:graphicData>
            </a:graphic>
            <wp14:sizeRelH relativeFrom="margin">
              <wp14:pctWidth>0</wp14:pctWidth>
            </wp14:sizeRelH>
            <wp14:sizeRelV relativeFrom="margin">
              <wp14:pctHeight>0</wp14:pctHeight>
            </wp14:sizeRelV>
          </wp:anchor>
        </w:drawing>
      </w:r>
      <w:r w:rsidR="00CC3F02" w:rsidRPr="00D623A8">
        <w:rPr>
          <w:sz w:val="22"/>
          <w:szCs w:val="22"/>
        </w:rPr>
        <w:t xml:space="preserve">In 1846, Elizabeth </w:t>
      </w:r>
      <w:r>
        <w:rPr>
          <w:sz w:val="22"/>
          <w:szCs w:val="22"/>
        </w:rPr>
        <w:t xml:space="preserve">(shown at left </w:t>
      </w:r>
      <w:r w:rsidR="00FE4478">
        <w:rPr>
          <w:sz w:val="22"/>
          <w:szCs w:val="22"/>
        </w:rPr>
        <w:t>o</w:t>
      </w:r>
      <w:r>
        <w:rPr>
          <w:sz w:val="22"/>
          <w:szCs w:val="22"/>
        </w:rPr>
        <w:t xml:space="preserve">n </w:t>
      </w:r>
      <w:r w:rsidR="006C6602">
        <w:rPr>
          <w:sz w:val="22"/>
          <w:szCs w:val="22"/>
        </w:rPr>
        <w:t xml:space="preserve">a </w:t>
      </w:r>
      <w:r>
        <w:rPr>
          <w:sz w:val="22"/>
          <w:szCs w:val="22"/>
        </w:rPr>
        <w:t>Tanzania</w:t>
      </w:r>
      <w:r w:rsidR="006C6602">
        <w:rPr>
          <w:sz w:val="22"/>
          <w:szCs w:val="22"/>
        </w:rPr>
        <w:t>n</w:t>
      </w:r>
      <w:r>
        <w:rPr>
          <w:sz w:val="22"/>
          <w:szCs w:val="22"/>
        </w:rPr>
        <w:t xml:space="preserve"> issue of 1998, Scott 998g) </w:t>
      </w:r>
      <w:r w:rsidR="00CC3F02" w:rsidRPr="00D623A8">
        <w:rPr>
          <w:sz w:val="22"/>
          <w:szCs w:val="22"/>
        </w:rPr>
        <w:t xml:space="preserve">applied to multiple medical schools in New England but was met exclusively with rejection. </w:t>
      </w:r>
      <w:r w:rsidR="00CC3F02">
        <w:rPr>
          <w:sz w:val="22"/>
          <w:szCs w:val="22"/>
        </w:rPr>
        <w:t>She</w:t>
      </w:r>
      <w:r w:rsidR="00CC3F02" w:rsidRPr="00D623A8">
        <w:rPr>
          <w:sz w:val="22"/>
          <w:szCs w:val="22"/>
        </w:rPr>
        <w:t xml:space="preserve"> </w:t>
      </w:r>
      <w:r w:rsidR="00CC3F02" w:rsidRPr="00D623A8">
        <w:rPr>
          <w:sz w:val="22"/>
          <w:szCs w:val="22"/>
        </w:rPr>
        <w:t>correspond</w:t>
      </w:r>
      <w:r w:rsidR="00CC3F02">
        <w:rPr>
          <w:sz w:val="22"/>
          <w:szCs w:val="22"/>
        </w:rPr>
        <w:t>ed</w:t>
      </w:r>
      <w:r w:rsidR="00CC3F02" w:rsidRPr="00D623A8">
        <w:rPr>
          <w:sz w:val="22"/>
          <w:szCs w:val="22"/>
        </w:rPr>
        <w:t xml:space="preserve"> with notable physicians to seek their support for her goals. On</w:t>
      </w:r>
      <w:r w:rsidR="00CC3F02">
        <w:rPr>
          <w:sz w:val="22"/>
          <w:szCs w:val="22"/>
        </w:rPr>
        <w:t>ly on</w:t>
      </w:r>
      <w:r w:rsidR="00CC3F02" w:rsidRPr="00D623A8">
        <w:rPr>
          <w:sz w:val="22"/>
          <w:szCs w:val="22"/>
        </w:rPr>
        <w:t>e of the</w:t>
      </w:r>
      <w:r w:rsidR="00CC3F02">
        <w:rPr>
          <w:sz w:val="22"/>
          <w:szCs w:val="22"/>
        </w:rPr>
        <w:t>m</w:t>
      </w:r>
      <w:r w:rsidR="00CC3F02" w:rsidRPr="00D623A8">
        <w:rPr>
          <w:sz w:val="22"/>
          <w:szCs w:val="22"/>
        </w:rPr>
        <w:t>, Dr. Joseph Warrington in Philadelphia, encouraged her to pursue her dreams</w:t>
      </w:r>
      <w:r w:rsidR="00CC3F02">
        <w:rPr>
          <w:sz w:val="22"/>
          <w:szCs w:val="22"/>
        </w:rPr>
        <w:t>. H</w:t>
      </w:r>
      <w:r w:rsidR="00CC3F02" w:rsidRPr="00D623A8">
        <w:rPr>
          <w:sz w:val="22"/>
          <w:szCs w:val="22"/>
        </w:rPr>
        <w:t xml:space="preserve">e allowed </w:t>
      </w:r>
      <w:r w:rsidR="00CC3F02">
        <w:rPr>
          <w:sz w:val="22"/>
          <w:szCs w:val="22"/>
        </w:rPr>
        <w:t>h</w:t>
      </w:r>
      <w:r w:rsidR="00CC3F02" w:rsidRPr="00D623A8">
        <w:rPr>
          <w:sz w:val="22"/>
          <w:szCs w:val="22"/>
        </w:rPr>
        <w:t>er</w:t>
      </w:r>
      <w:r w:rsidR="00CC3F02">
        <w:rPr>
          <w:sz w:val="22"/>
          <w:szCs w:val="22"/>
        </w:rPr>
        <w:t xml:space="preserve"> </w:t>
      </w:r>
      <w:r w:rsidR="00CC3F02" w:rsidRPr="00D623A8">
        <w:rPr>
          <w:sz w:val="22"/>
          <w:szCs w:val="22"/>
        </w:rPr>
        <w:t xml:space="preserve">to attend house calls and see patients </w:t>
      </w:r>
      <w:r w:rsidR="00CC3F02">
        <w:rPr>
          <w:sz w:val="22"/>
          <w:szCs w:val="22"/>
        </w:rPr>
        <w:t>with him</w:t>
      </w:r>
      <w:r w:rsidR="00CC3F02" w:rsidRPr="00D623A8">
        <w:rPr>
          <w:sz w:val="22"/>
          <w:szCs w:val="22"/>
        </w:rPr>
        <w:t>. When it was time for her to apply to medical colleges, Dr. Warrington, thoroughly impressed by Ms. Elizabeth Blackwell’s earnest efforts and interest in the profession, offered to write her a letter of recommendation to attend medical school</w:t>
      </w:r>
      <w:r w:rsidR="00F17378">
        <w:rPr>
          <w:sz w:val="22"/>
          <w:szCs w:val="22"/>
        </w:rPr>
        <w:t>.</w:t>
      </w:r>
    </w:p>
    <w:p w14:paraId="4C309828" w14:textId="77777777" w:rsidR="00CC3F02" w:rsidRPr="00895E8C" w:rsidRDefault="00CC3F02" w:rsidP="00895E8C">
      <w:pPr>
        <w:rPr>
          <w:sz w:val="22"/>
          <w:szCs w:val="22"/>
        </w:rPr>
      </w:pPr>
    </w:p>
    <w:p w14:paraId="0902531A" w14:textId="4A448FFD" w:rsidR="00895E8C" w:rsidRDefault="00F17378" w:rsidP="006860D9">
      <w:pPr>
        <w:rPr>
          <w:sz w:val="22"/>
          <w:szCs w:val="22"/>
        </w:rPr>
      </w:pPr>
      <w:r>
        <w:rPr>
          <w:sz w:val="22"/>
          <w:szCs w:val="22"/>
        </w:rPr>
        <w:t>Aft</w:t>
      </w:r>
      <w:r w:rsidRPr="00D623A8">
        <w:rPr>
          <w:sz w:val="22"/>
          <w:szCs w:val="22"/>
        </w:rPr>
        <w:t>er</w:t>
      </w:r>
      <w:r>
        <w:rPr>
          <w:sz w:val="22"/>
          <w:szCs w:val="22"/>
        </w:rPr>
        <w:t xml:space="preserve"> mo</w:t>
      </w:r>
      <w:r w:rsidRPr="00D623A8">
        <w:rPr>
          <w:sz w:val="22"/>
          <w:szCs w:val="22"/>
        </w:rPr>
        <w:t>re</w:t>
      </w:r>
      <w:r>
        <w:rPr>
          <w:sz w:val="22"/>
          <w:szCs w:val="22"/>
        </w:rPr>
        <w:t xml:space="preserve"> </w:t>
      </w:r>
      <w:r w:rsidRPr="00D623A8">
        <w:rPr>
          <w:sz w:val="22"/>
          <w:szCs w:val="22"/>
        </w:rPr>
        <w:t>re</w:t>
      </w:r>
      <w:r>
        <w:rPr>
          <w:sz w:val="22"/>
          <w:szCs w:val="22"/>
        </w:rPr>
        <w:t>jections, the</w:t>
      </w:r>
      <w:r w:rsidRPr="00F17378">
        <w:rPr>
          <w:sz w:val="22"/>
          <w:szCs w:val="22"/>
        </w:rPr>
        <w:t xml:space="preserve"> </w:t>
      </w:r>
      <w:r w:rsidRPr="00D623A8">
        <w:rPr>
          <w:sz w:val="22"/>
          <w:szCs w:val="22"/>
        </w:rPr>
        <w:t>recommendation</w:t>
      </w:r>
      <w:r>
        <w:rPr>
          <w:sz w:val="22"/>
          <w:szCs w:val="22"/>
        </w:rPr>
        <w:t xml:space="preserve"> paid off. </w:t>
      </w:r>
      <w:r w:rsidRPr="00D623A8">
        <w:rPr>
          <w:sz w:val="22"/>
          <w:szCs w:val="22"/>
        </w:rPr>
        <w:t>Geneva Medical College</w:t>
      </w:r>
      <w:r>
        <w:rPr>
          <w:sz w:val="22"/>
          <w:szCs w:val="22"/>
        </w:rPr>
        <w:t xml:space="preserve"> (</w:t>
      </w:r>
      <w:r w:rsidR="009E0AC4">
        <w:rPr>
          <w:sz w:val="22"/>
          <w:szCs w:val="22"/>
        </w:rPr>
        <w:t xml:space="preserve">today </w:t>
      </w:r>
      <w:r w:rsidR="009E0AC4" w:rsidRPr="00D623A8">
        <w:rPr>
          <w:sz w:val="22"/>
          <w:szCs w:val="22"/>
        </w:rPr>
        <w:t>Hobart and William Smith Colleges</w:t>
      </w:r>
      <w:r w:rsidR="009E0AC4" w:rsidRPr="009E0AC4">
        <w:rPr>
          <w:sz w:val="22"/>
          <w:szCs w:val="22"/>
        </w:rPr>
        <w:t xml:space="preserve"> </w:t>
      </w:r>
      <w:r w:rsidR="009E0AC4">
        <w:rPr>
          <w:sz w:val="22"/>
          <w:szCs w:val="22"/>
        </w:rPr>
        <w:t xml:space="preserve">in </w:t>
      </w:r>
      <w:r w:rsidRPr="00D623A8">
        <w:rPr>
          <w:sz w:val="22"/>
          <w:szCs w:val="22"/>
        </w:rPr>
        <w:t>New York</w:t>
      </w:r>
      <w:r w:rsidR="009E0AC4">
        <w:rPr>
          <w:sz w:val="22"/>
          <w:szCs w:val="22"/>
        </w:rPr>
        <w:t xml:space="preserve"> Stat</w:t>
      </w:r>
      <w:r w:rsidR="009E0AC4" w:rsidRPr="00D623A8">
        <w:rPr>
          <w:sz w:val="22"/>
          <w:szCs w:val="22"/>
        </w:rPr>
        <w:t>e</w:t>
      </w:r>
      <w:r>
        <w:rPr>
          <w:sz w:val="22"/>
          <w:szCs w:val="22"/>
        </w:rPr>
        <w:t>)</w:t>
      </w:r>
      <w:r w:rsidRPr="00D623A8">
        <w:rPr>
          <w:sz w:val="22"/>
          <w:szCs w:val="22"/>
        </w:rPr>
        <w:t xml:space="preserve"> </w:t>
      </w:r>
      <w:r>
        <w:rPr>
          <w:sz w:val="22"/>
          <w:szCs w:val="22"/>
        </w:rPr>
        <w:t>accepted h</w:t>
      </w:r>
      <w:r w:rsidRPr="00D623A8">
        <w:rPr>
          <w:sz w:val="22"/>
          <w:szCs w:val="22"/>
        </w:rPr>
        <w:t>er</w:t>
      </w:r>
      <w:r>
        <w:rPr>
          <w:sz w:val="22"/>
          <w:szCs w:val="22"/>
        </w:rPr>
        <w:t xml:space="preserve"> only aft</w:t>
      </w:r>
      <w:r w:rsidRPr="00D623A8">
        <w:rPr>
          <w:sz w:val="22"/>
          <w:szCs w:val="22"/>
        </w:rPr>
        <w:t>er</w:t>
      </w:r>
      <w:r>
        <w:rPr>
          <w:sz w:val="22"/>
          <w:szCs w:val="22"/>
        </w:rPr>
        <w:t xml:space="preserve"> all faculty and medical students voted to accept h</w:t>
      </w:r>
      <w:r w:rsidRPr="00D623A8">
        <w:rPr>
          <w:sz w:val="22"/>
          <w:szCs w:val="22"/>
        </w:rPr>
        <w:t>er</w:t>
      </w:r>
      <w:r>
        <w:rPr>
          <w:sz w:val="22"/>
          <w:szCs w:val="22"/>
        </w:rPr>
        <w:t>.</w:t>
      </w:r>
      <w:r w:rsidR="009E0AC4">
        <w:rPr>
          <w:sz w:val="22"/>
          <w:szCs w:val="22"/>
        </w:rPr>
        <w:t xml:space="preserve"> </w:t>
      </w:r>
      <w:r w:rsidR="00DA2946" w:rsidRPr="00DA2946">
        <w:rPr>
          <w:sz w:val="22"/>
          <w:szCs w:val="22"/>
        </w:rPr>
        <w:t>The students thought her application was a hoax perpetrated by a rival college and voted her in. It was too late when they found it wasn’t a joke.</w:t>
      </w:r>
      <w:r w:rsidR="00DA2946">
        <w:rPr>
          <w:sz w:val="22"/>
          <w:szCs w:val="22"/>
        </w:rPr>
        <w:t xml:space="preserve"> </w:t>
      </w:r>
      <w:r w:rsidR="009E0AC4">
        <w:rPr>
          <w:sz w:val="22"/>
          <w:szCs w:val="22"/>
        </w:rPr>
        <w:t>S</w:t>
      </w:r>
      <w:r w:rsidR="009E0AC4" w:rsidRPr="00D623A8">
        <w:rPr>
          <w:sz w:val="22"/>
          <w:szCs w:val="22"/>
        </w:rPr>
        <w:t xml:space="preserve">he faced </w:t>
      </w:r>
      <w:r w:rsidR="009E0AC4">
        <w:rPr>
          <w:sz w:val="22"/>
          <w:szCs w:val="22"/>
        </w:rPr>
        <w:t>multipl</w:t>
      </w:r>
      <w:r w:rsidR="009E0AC4" w:rsidRPr="00D623A8">
        <w:rPr>
          <w:sz w:val="22"/>
          <w:szCs w:val="22"/>
        </w:rPr>
        <w:t xml:space="preserve">e </w:t>
      </w:r>
      <w:r w:rsidR="009E0AC4" w:rsidRPr="00D623A8">
        <w:rPr>
          <w:sz w:val="22"/>
          <w:szCs w:val="22"/>
        </w:rPr>
        <w:t>challenges, such as exclusion from dissections and condescension from faculty and students alike</w:t>
      </w:r>
      <w:r w:rsidR="009E0AC4">
        <w:rPr>
          <w:sz w:val="22"/>
          <w:szCs w:val="22"/>
        </w:rPr>
        <w:t>. S</w:t>
      </w:r>
      <w:r w:rsidR="009E0AC4" w:rsidRPr="00D623A8">
        <w:rPr>
          <w:sz w:val="22"/>
          <w:szCs w:val="22"/>
        </w:rPr>
        <w:t>he remained steadfast in her commitment to her studies</w:t>
      </w:r>
      <w:r w:rsidR="009E0AC4">
        <w:rPr>
          <w:sz w:val="22"/>
          <w:szCs w:val="22"/>
        </w:rPr>
        <w:t xml:space="preserve"> and </w:t>
      </w:r>
      <w:r w:rsidR="009E0AC4" w:rsidRPr="00D623A8">
        <w:rPr>
          <w:sz w:val="22"/>
          <w:szCs w:val="22"/>
        </w:rPr>
        <w:t xml:space="preserve">excelled </w:t>
      </w:r>
      <w:r w:rsidR="009E0AC4">
        <w:rPr>
          <w:sz w:val="22"/>
          <w:szCs w:val="22"/>
        </w:rPr>
        <w:t xml:space="preserve">academically. She </w:t>
      </w:r>
      <w:r w:rsidR="009E0AC4" w:rsidRPr="00D623A8">
        <w:rPr>
          <w:sz w:val="22"/>
          <w:szCs w:val="22"/>
        </w:rPr>
        <w:t>graduated at the top of her class</w:t>
      </w:r>
      <w:r w:rsidR="009E0AC4">
        <w:rPr>
          <w:sz w:val="22"/>
          <w:szCs w:val="22"/>
        </w:rPr>
        <w:t xml:space="preserve"> in 1849</w:t>
      </w:r>
      <w:r w:rsidR="009E0AC4" w:rsidRPr="00D623A8">
        <w:rPr>
          <w:sz w:val="22"/>
          <w:szCs w:val="22"/>
        </w:rPr>
        <w:t>, finally achieving her long-held dream of becoming a physician</w:t>
      </w:r>
      <w:r w:rsidR="009E0AC4">
        <w:rPr>
          <w:sz w:val="22"/>
          <w:szCs w:val="22"/>
        </w:rPr>
        <w:t xml:space="preserve">. </w:t>
      </w:r>
      <w:r w:rsidR="009E0AC4" w:rsidRPr="00D623A8">
        <w:rPr>
          <w:sz w:val="22"/>
          <w:szCs w:val="22"/>
        </w:rPr>
        <w:t>This momentous occasion was celebrated widely, drawing public attention and marking a significant milestone</w:t>
      </w:r>
      <w:r w:rsidR="009E0AC4">
        <w:rPr>
          <w:sz w:val="22"/>
          <w:szCs w:val="22"/>
        </w:rPr>
        <w:t xml:space="preserve"> </w:t>
      </w:r>
      <w:r w:rsidR="009E0AC4" w:rsidRPr="00D623A8">
        <w:rPr>
          <w:sz w:val="22"/>
          <w:szCs w:val="22"/>
        </w:rPr>
        <w:t>toward gender equality in medicine</w:t>
      </w:r>
      <w:r w:rsidR="009E0AC4">
        <w:rPr>
          <w:sz w:val="22"/>
          <w:szCs w:val="22"/>
        </w:rPr>
        <w:t>.</w:t>
      </w:r>
    </w:p>
    <w:p w14:paraId="29FB0E6A" w14:textId="77777777" w:rsidR="002858D4" w:rsidRDefault="002858D4" w:rsidP="006860D9">
      <w:pPr>
        <w:rPr>
          <w:sz w:val="22"/>
          <w:szCs w:val="22"/>
        </w:rPr>
      </w:pPr>
    </w:p>
    <w:p w14:paraId="517DFA75" w14:textId="5A5CFF35" w:rsidR="009E0AC4" w:rsidRDefault="009E0AC4" w:rsidP="006860D9">
      <w:pPr>
        <w:rPr>
          <w:sz w:val="22"/>
          <w:szCs w:val="22"/>
        </w:rPr>
      </w:pPr>
      <w:r w:rsidRPr="00D623A8">
        <w:rPr>
          <w:sz w:val="22"/>
          <w:szCs w:val="22"/>
        </w:rPr>
        <w:t xml:space="preserve">After graduation, she was not </w:t>
      </w:r>
      <w:r w:rsidR="005B143C">
        <w:rPr>
          <w:sz w:val="22"/>
          <w:szCs w:val="22"/>
        </w:rPr>
        <w:t>gran</w:t>
      </w:r>
      <w:r w:rsidR="005B143C" w:rsidRPr="00D623A8">
        <w:rPr>
          <w:sz w:val="22"/>
          <w:szCs w:val="22"/>
        </w:rPr>
        <w:t>ted</w:t>
      </w:r>
      <w:r w:rsidRPr="00D623A8">
        <w:rPr>
          <w:sz w:val="22"/>
          <w:szCs w:val="22"/>
        </w:rPr>
        <w:t xml:space="preserve"> </w:t>
      </w:r>
      <w:r w:rsidR="006C6602">
        <w:rPr>
          <w:sz w:val="22"/>
          <w:szCs w:val="22"/>
        </w:rPr>
        <w:t xml:space="preserve">a </w:t>
      </w:r>
      <w:r w:rsidRPr="00D623A8">
        <w:rPr>
          <w:sz w:val="22"/>
          <w:szCs w:val="22"/>
        </w:rPr>
        <w:t xml:space="preserve">position for clinical training at any US hospital. </w:t>
      </w:r>
      <w:r w:rsidR="002858D4">
        <w:rPr>
          <w:sz w:val="22"/>
          <w:szCs w:val="22"/>
        </w:rPr>
        <w:t>S</w:t>
      </w:r>
      <w:r w:rsidRPr="00D623A8">
        <w:rPr>
          <w:sz w:val="22"/>
          <w:szCs w:val="22"/>
        </w:rPr>
        <w:t>he traveled to Paris</w:t>
      </w:r>
      <w:r w:rsidRPr="00D623A8">
        <w:rPr>
          <w:sz w:val="22"/>
          <w:szCs w:val="22"/>
        </w:rPr>
        <w:t xml:space="preserve"> </w:t>
      </w:r>
      <w:r w:rsidR="002858D4" w:rsidRPr="00D623A8">
        <w:rPr>
          <w:sz w:val="22"/>
          <w:szCs w:val="22"/>
        </w:rPr>
        <w:t>w</w:t>
      </w:r>
      <w:r w:rsidRPr="00D623A8">
        <w:rPr>
          <w:sz w:val="22"/>
          <w:szCs w:val="22"/>
        </w:rPr>
        <w:t xml:space="preserve">ith the hope of gaining her clinical training at the well-established hospitals </w:t>
      </w:r>
      <w:r w:rsidR="002858D4">
        <w:rPr>
          <w:sz w:val="22"/>
          <w:szCs w:val="22"/>
        </w:rPr>
        <w:t>th</w:t>
      </w:r>
      <w:r w:rsidRPr="00D623A8">
        <w:rPr>
          <w:sz w:val="22"/>
          <w:szCs w:val="22"/>
        </w:rPr>
        <w:t>e</w:t>
      </w:r>
      <w:r w:rsidR="002858D4" w:rsidRPr="00D8172F">
        <w:rPr>
          <w:sz w:val="22"/>
          <w:szCs w:val="22"/>
        </w:rPr>
        <w:t>re</w:t>
      </w:r>
      <w:r w:rsidR="002858D4">
        <w:rPr>
          <w:sz w:val="22"/>
          <w:szCs w:val="22"/>
        </w:rPr>
        <w:t>. S</w:t>
      </w:r>
      <w:r w:rsidRPr="00D623A8">
        <w:rPr>
          <w:sz w:val="22"/>
          <w:szCs w:val="22"/>
        </w:rPr>
        <w:t xml:space="preserve">he was again barred from attending lectures in the European institutes on the basis of her </w:t>
      </w:r>
      <w:r w:rsidR="002858D4">
        <w:rPr>
          <w:sz w:val="22"/>
          <w:szCs w:val="22"/>
        </w:rPr>
        <w:t>g</w:t>
      </w:r>
      <w:r w:rsidR="002858D4" w:rsidRPr="00D623A8">
        <w:rPr>
          <w:sz w:val="22"/>
          <w:szCs w:val="22"/>
        </w:rPr>
        <w:t>e</w:t>
      </w:r>
      <w:r w:rsidR="002858D4">
        <w:rPr>
          <w:sz w:val="22"/>
          <w:szCs w:val="22"/>
        </w:rPr>
        <w:t>nd</w:t>
      </w:r>
      <w:r w:rsidR="002858D4" w:rsidRPr="00D623A8">
        <w:rPr>
          <w:sz w:val="22"/>
          <w:szCs w:val="22"/>
        </w:rPr>
        <w:t>er</w:t>
      </w:r>
      <w:r w:rsidRPr="00D623A8">
        <w:rPr>
          <w:sz w:val="22"/>
          <w:szCs w:val="22"/>
        </w:rPr>
        <w:t>.</w:t>
      </w:r>
      <w:r w:rsidR="002858D4">
        <w:rPr>
          <w:sz w:val="22"/>
          <w:szCs w:val="22"/>
        </w:rPr>
        <w:t xml:space="preserve"> </w:t>
      </w:r>
      <w:r w:rsidRPr="00D623A8">
        <w:rPr>
          <w:sz w:val="22"/>
          <w:szCs w:val="22"/>
        </w:rPr>
        <w:t>A teaching hospital for midwifery training was the only opportunity for clinical</w:t>
      </w:r>
      <w:r w:rsidR="002858D4">
        <w:rPr>
          <w:sz w:val="22"/>
          <w:szCs w:val="22"/>
        </w:rPr>
        <w:t xml:space="preserve"> </w:t>
      </w:r>
      <w:r w:rsidRPr="00D623A8">
        <w:rPr>
          <w:sz w:val="22"/>
          <w:szCs w:val="22"/>
        </w:rPr>
        <w:t>training availed to her.</w:t>
      </w:r>
    </w:p>
    <w:p w14:paraId="503F96B0" w14:textId="77777777" w:rsidR="002858D4" w:rsidRDefault="002858D4" w:rsidP="006860D9">
      <w:pPr>
        <w:rPr>
          <w:sz w:val="22"/>
          <w:szCs w:val="22"/>
        </w:rPr>
      </w:pPr>
    </w:p>
    <w:p w14:paraId="07CD26E0" w14:textId="256FD811" w:rsidR="002858D4" w:rsidRDefault="00AC6DC0" w:rsidP="006860D9">
      <w:pPr>
        <w:rPr>
          <w:sz w:val="22"/>
          <w:szCs w:val="22"/>
        </w:rPr>
      </w:pPr>
      <w:r w:rsidRPr="009E0AC4">
        <w:drawing>
          <wp:anchor distT="0" distB="0" distL="114300" distR="114300" simplePos="0" relativeHeight="251657728" behindDoc="0" locked="0" layoutInCell="1" allowOverlap="1" wp14:anchorId="4CB76940" wp14:editId="01068CF0">
            <wp:simplePos x="0" y="0"/>
            <wp:positionH relativeFrom="column">
              <wp:posOffset>1911350</wp:posOffset>
            </wp:positionH>
            <wp:positionV relativeFrom="paragraph">
              <wp:posOffset>78105</wp:posOffset>
            </wp:positionV>
            <wp:extent cx="1289050" cy="1512570"/>
            <wp:effectExtent l="0" t="0" r="0" b="0"/>
            <wp:wrapSquare wrapText="bothSides"/>
            <wp:docPr id="210618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2001" name=""/>
                    <pic:cNvPicPr/>
                  </pic:nvPicPr>
                  <pic:blipFill>
                    <a:blip r:embed="rId14"/>
                    <a:stretch>
                      <a:fillRect/>
                    </a:stretch>
                  </pic:blipFill>
                  <pic:spPr>
                    <a:xfrm>
                      <a:off x="0" y="0"/>
                      <a:ext cx="1289050" cy="1512570"/>
                    </a:xfrm>
                    <a:prstGeom prst="rect">
                      <a:avLst/>
                    </a:prstGeom>
                  </pic:spPr>
                </pic:pic>
              </a:graphicData>
            </a:graphic>
            <wp14:sizeRelH relativeFrom="margin">
              <wp14:pctWidth>0</wp14:pctWidth>
            </wp14:sizeRelH>
            <wp14:sizeRelV relativeFrom="margin">
              <wp14:pctHeight>0</wp14:pctHeight>
            </wp14:sizeRelV>
          </wp:anchor>
        </w:drawing>
      </w:r>
      <w:r w:rsidR="002858D4" w:rsidRPr="00D623A8">
        <w:rPr>
          <w:sz w:val="22"/>
          <w:szCs w:val="22"/>
        </w:rPr>
        <w:t>Dr. Blackwell</w:t>
      </w:r>
      <w:r>
        <w:rPr>
          <w:sz w:val="22"/>
          <w:szCs w:val="22"/>
        </w:rPr>
        <w:t>,</w:t>
      </w:r>
      <w:r w:rsidR="002858D4" w:rsidRPr="00D623A8">
        <w:rPr>
          <w:sz w:val="22"/>
          <w:szCs w:val="22"/>
        </w:rPr>
        <w:t xml:space="preserve"> </w:t>
      </w:r>
      <w:r>
        <w:rPr>
          <w:sz w:val="22"/>
          <w:szCs w:val="22"/>
        </w:rPr>
        <w:t>s</w:t>
      </w:r>
      <w:r w:rsidRPr="00D623A8">
        <w:rPr>
          <w:sz w:val="22"/>
          <w:szCs w:val="22"/>
        </w:rPr>
        <w:t>ee</w:t>
      </w:r>
      <w:r>
        <w:rPr>
          <w:sz w:val="22"/>
          <w:szCs w:val="22"/>
        </w:rPr>
        <w:t xml:space="preserve">n on a US stamp at right issued in 1994 (Scott 1399), </w:t>
      </w:r>
      <w:r w:rsidR="002858D4" w:rsidRPr="00D623A8">
        <w:rPr>
          <w:sz w:val="22"/>
          <w:szCs w:val="22"/>
        </w:rPr>
        <w:t>moved back to New York City</w:t>
      </w:r>
      <w:r w:rsidR="002858D4">
        <w:rPr>
          <w:sz w:val="22"/>
          <w:szCs w:val="22"/>
        </w:rPr>
        <w:t xml:space="preserve"> in 1851</w:t>
      </w:r>
      <w:r w:rsidR="002858D4" w:rsidRPr="00D623A8">
        <w:rPr>
          <w:sz w:val="22"/>
          <w:szCs w:val="22"/>
        </w:rPr>
        <w:t xml:space="preserve"> to open her medical practice.</w:t>
      </w:r>
      <w:r w:rsidR="002858D4">
        <w:rPr>
          <w:sz w:val="22"/>
          <w:szCs w:val="22"/>
        </w:rPr>
        <w:t xml:space="preserve"> </w:t>
      </w:r>
      <w:r w:rsidR="006C6602" w:rsidRPr="00D623A8">
        <w:rPr>
          <w:sz w:val="22"/>
          <w:szCs w:val="22"/>
        </w:rPr>
        <w:t>Few</w:t>
      </w:r>
      <w:r w:rsidR="006C6602" w:rsidRPr="006C6602">
        <w:rPr>
          <w:sz w:val="22"/>
          <w:szCs w:val="22"/>
        </w:rPr>
        <w:t xml:space="preserve"> </w:t>
      </w:r>
      <w:r w:rsidR="006C6602" w:rsidRPr="00D623A8">
        <w:rPr>
          <w:sz w:val="22"/>
          <w:szCs w:val="22"/>
        </w:rPr>
        <w:t>patients sought her care</w:t>
      </w:r>
      <w:r w:rsidR="00F8504E">
        <w:rPr>
          <w:sz w:val="22"/>
          <w:szCs w:val="22"/>
        </w:rPr>
        <w:t xml:space="preserve">. </w:t>
      </w:r>
      <w:r w:rsidR="006C6602" w:rsidRPr="00D623A8">
        <w:rPr>
          <w:sz w:val="22"/>
          <w:szCs w:val="22"/>
        </w:rPr>
        <w:t>The societal bias against a female physician</w:t>
      </w:r>
      <w:r w:rsidR="006C6602" w:rsidRPr="006C6602">
        <w:rPr>
          <w:sz w:val="22"/>
          <w:szCs w:val="22"/>
        </w:rPr>
        <w:t xml:space="preserve"> </w:t>
      </w:r>
      <w:r w:rsidR="006C6602" w:rsidRPr="00D623A8">
        <w:rPr>
          <w:sz w:val="22"/>
          <w:szCs w:val="22"/>
        </w:rPr>
        <w:t>was far from broken by her acquisition of an MD</w:t>
      </w:r>
      <w:r w:rsidR="006C6602">
        <w:rPr>
          <w:sz w:val="22"/>
          <w:szCs w:val="22"/>
        </w:rPr>
        <w:t xml:space="preserve">. </w:t>
      </w:r>
      <w:r w:rsidR="002858D4">
        <w:rPr>
          <w:sz w:val="22"/>
          <w:szCs w:val="22"/>
        </w:rPr>
        <w:t>H</w:t>
      </w:r>
      <w:r w:rsidR="002858D4" w:rsidRPr="00D623A8">
        <w:rPr>
          <w:sz w:val="22"/>
          <w:szCs w:val="22"/>
        </w:rPr>
        <w:t>er</w:t>
      </w:r>
      <w:r w:rsidR="002858D4">
        <w:rPr>
          <w:sz w:val="22"/>
          <w:szCs w:val="22"/>
        </w:rPr>
        <w:t xml:space="preserve"> sist</w:t>
      </w:r>
      <w:r w:rsidR="002858D4" w:rsidRPr="00D623A8">
        <w:rPr>
          <w:sz w:val="22"/>
          <w:szCs w:val="22"/>
        </w:rPr>
        <w:t>er</w:t>
      </w:r>
      <w:r w:rsidR="002858D4">
        <w:rPr>
          <w:sz w:val="22"/>
          <w:szCs w:val="22"/>
        </w:rPr>
        <w:t xml:space="preserve">, Emily, </w:t>
      </w:r>
      <w:r w:rsidR="002858D4" w:rsidRPr="00D623A8">
        <w:rPr>
          <w:sz w:val="22"/>
          <w:szCs w:val="22"/>
        </w:rPr>
        <w:t>the third woman in the USA to earn a medical degree</w:t>
      </w:r>
      <w:r w:rsidR="002858D4">
        <w:rPr>
          <w:sz w:val="22"/>
          <w:szCs w:val="22"/>
        </w:rPr>
        <w:t xml:space="preserve">, </w:t>
      </w:r>
      <w:r w:rsidR="007D42E3">
        <w:rPr>
          <w:sz w:val="22"/>
          <w:szCs w:val="22"/>
        </w:rPr>
        <w:t>joined</w:t>
      </w:r>
      <w:r w:rsidR="002858D4">
        <w:rPr>
          <w:sz w:val="22"/>
          <w:szCs w:val="22"/>
        </w:rPr>
        <w:t xml:space="preserve"> h</w:t>
      </w:r>
      <w:r w:rsidR="002858D4" w:rsidRPr="00D623A8">
        <w:rPr>
          <w:sz w:val="22"/>
          <w:szCs w:val="22"/>
        </w:rPr>
        <w:t>er</w:t>
      </w:r>
      <w:r w:rsidR="002858D4">
        <w:rPr>
          <w:sz w:val="22"/>
          <w:szCs w:val="22"/>
        </w:rPr>
        <w:t xml:space="preserve"> and </w:t>
      </w:r>
      <w:r w:rsidR="007D42E3">
        <w:rPr>
          <w:sz w:val="22"/>
          <w:szCs w:val="22"/>
        </w:rPr>
        <w:t>ope</w:t>
      </w:r>
      <w:r w:rsidR="007D42E3" w:rsidRPr="00D623A8">
        <w:rPr>
          <w:sz w:val="22"/>
          <w:szCs w:val="22"/>
        </w:rPr>
        <w:t>n</w:t>
      </w:r>
      <w:r w:rsidR="007D42E3">
        <w:rPr>
          <w:sz w:val="22"/>
          <w:szCs w:val="22"/>
        </w:rPr>
        <w:t>ed</w:t>
      </w:r>
      <w:r w:rsidR="002858D4">
        <w:rPr>
          <w:sz w:val="22"/>
          <w:szCs w:val="22"/>
        </w:rPr>
        <w:t xml:space="preserve"> </w:t>
      </w:r>
      <w:r w:rsidR="007D42E3">
        <w:rPr>
          <w:sz w:val="22"/>
          <w:szCs w:val="22"/>
        </w:rPr>
        <w:t>the</w:t>
      </w:r>
      <w:r w:rsidR="002858D4">
        <w:rPr>
          <w:sz w:val="22"/>
          <w:szCs w:val="22"/>
        </w:rPr>
        <w:t xml:space="preserve"> </w:t>
      </w:r>
      <w:r w:rsidR="002858D4" w:rsidRPr="00D623A8">
        <w:rPr>
          <w:sz w:val="22"/>
          <w:szCs w:val="22"/>
        </w:rPr>
        <w:t>Infirmary for Indigent Women and Children</w:t>
      </w:r>
      <w:r w:rsidR="007D42E3">
        <w:rPr>
          <w:sz w:val="22"/>
          <w:szCs w:val="22"/>
        </w:rPr>
        <w:t xml:space="preserve"> t</w:t>
      </w:r>
      <w:r w:rsidR="007D42E3" w:rsidRPr="00D623A8">
        <w:rPr>
          <w:sz w:val="22"/>
          <w:szCs w:val="22"/>
        </w:rPr>
        <w:t xml:space="preserve">o provide care to the underserved communities of </w:t>
      </w:r>
      <w:r w:rsidR="007D42E3">
        <w:rPr>
          <w:sz w:val="22"/>
          <w:szCs w:val="22"/>
        </w:rPr>
        <w:t xml:space="preserve">the city. </w:t>
      </w:r>
      <w:r w:rsidR="007D42E3" w:rsidRPr="00D623A8">
        <w:rPr>
          <w:sz w:val="22"/>
          <w:szCs w:val="22"/>
        </w:rPr>
        <w:t>The Infirmary was staffed and run entirely by women. Financial subscriptions and donations supported the Infirmary. This was the first institution of its kind in the United States and abroad</w:t>
      </w:r>
      <w:r w:rsidR="007D42E3">
        <w:rPr>
          <w:sz w:val="22"/>
          <w:szCs w:val="22"/>
        </w:rPr>
        <w:t>.</w:t>
      </w:r>
    </w:p>
    <w:p w14:paraId="781961B9" w14:textId="77777777" w:rsidR="007D42E3" w:rsidRDefault="007D42E3" w:rsidP="006860D9">
      <w:pPr>
        <w:rPr>
          <w:sz w:val="22"/>
          <w:szCs w:val="22"/>
        </w:rPr>
      </w:pPr>
    </w:p>
    <w:p w14:paraId="6A32FF8C" w14:textId="5773CE2A" w:rsidR="007D42E3" w:rsidRDefault="007D42E3" w:rsidP="006860D9">
      <w:pPr>
        <w:rPr>
          <w:sz w:val="22"/>
          <w:szCs w:val="22"/>
        </w:rPr>
      </w:pPr>
      <w:r>
        <w:rPr>
          <w:sz w:val="22"/>
          <w:szCs w:val="22"/>
        </w:rPr>
        <w:t>Th</w:t>
      </w:r>
      <w:r w:rsidR="00DA2946" w:rsidRPr="00D623A8">
        <w:rPr>
          <w:sz w:val="22"/>
          <w:szCs w:val="22"/>
        </w:rPr>
        <w:t>e</w:t>
      </w:r>
      <w:r>
        <w:rPr>
          <w:sz w:val="22"/>
          <w:szCs w:val="22"/>
        </w:rPr>
        <w:t xml:space="preserve"> </w:t>
      </w:r>
      <w:r w:rsidRPr="00D623A8">
        <w:rPr>
          <w:sz w:val="22"/>
          <w:szCs w:val="22"/>
        </w:rPr>
        <w:t>Blackwell</w:t>
      </w:r>
      <w:r>
        <w:rPr>
          <w:sz w:val="22"/>
          <w:szCs w:val="22"/>
        </w:rPr>
        <w:t>s</w:t>
      </w:r>
      <w:r w:rsidRPr="00D623A8">
        <w:rPr>
          <w:sz w:val="22"/>
          <w:szCs w:val="22"/>
        </w:rPr>
        <w:t xml:space="preserve"> wanted to open the door to the study of medicine for future women. </w:t>
      </w:r>
      <w:r>
        <w:rPr>
          <w:sz w:val="22"/>
          <w:szCs w:val="22"/>
        </w:rPr>
        <w:t>I</w:t>
      </w:r>
      <w:r w:rsidRPr="00D623A8">
        <w:rPr>
          <w:sz w:val="22"/>
          <w:szCs w:val="22"/>
        </w:rPr>
        <w:t xml:space="preserve">n 1868, </w:t>
      </w:r>
      <w:r>
        <w:rPr>
          <w:sz w:val="22"/>
          <w:szCs w:val="22"/>
        </w:rPr>
        <w:t>th</w:t>
      </w:r>
      <w:r w:rsidRPr="00D623A8">
        <w:rPr>
          <w:sz w:val="22"/>
          <w:szCs w:val="22"/>
        </w:rPr>
        <w:t>e</w:t>
      </w:r>
      <w:r>
        <w:rPr>
          <w:sz w:val="22"/>
          <w:szCs w:val="22"/>
        </w:rPr>
        <w:t>y</w:t>
      </w:r>
      <w:r w:rsidRPr="00D623A8">
        <w:rPr>
          <w:sz w:val="22"/>
          <w:szCs w:val="22"/>
        </w:rPr>
        <w:t xml:space="preserve"> founded one of the first four-year medical schools in the country - Women’s Medical College of the New York Infirmary.</w:t>
      </w:r>
      <w:r>
        <w:rPr>
          <w:sz w:val="22"/>
          <w:szCs w:val="22"/>
        </w:rPr>
        <w:t xml:space="preserve"> </w:t>
      </w:r>
      <w:r w:rsidRPr="00D623A8">
        <w:rPr>
          <w:sz w:val="22"/>
          <w:szCs w:val="22"/>
        </w:rPr>
        <w:t xml:space="preserve">Elizabeth </w:t>
      </w:r>
      <w:r w:rsidR="00AC6DC0">
        <w:rPr>
          <w:sz w:val="22"/>
          <w:szCs w:val="22"/>
        </w:rPr>
        <w:t>taught</w:t>
      </w:r>
      <w:r w:rsidRPr="00D623A8">
        <w:rPr>
          <w:sz w:val="22"/>
          <w:szCs w:val="22"/>
        </w:rPr>
        <w:t xml:space="preserve"> hygiene</w:t>
      </w:r>
      <w:r>
        <w:rPr>
          <w:sz w:val="22"/>
          <w:szCs w:val="22"/>
        </w:rPr>
        <w:t xml:space="preserve"> </w:t>
      </w:r>
      <w:r w:rsidRPr="00D623A8">
        <w:rPr>
          <w:sz w:val="22"/>
          <w:szCs w:val="22"/>
        </w:rPr>
        <w:t>w</w:t>
      </w:r>
      <w:r>
        <w:rPr>
          <w:sz w:val="22"/>
          <w:szCs w:val="22"/>
        </w:rPr>
        <w:t>hil</w:t>
      </w:r>
      <w:r w:rsidRPr="00D623A8">
        <w:rPr>
          <w:sz w:val="22"/>
          <w:szCs w:val="22"/>
        </w:rPr>
        <w:t>e</w:t>
      </w:r>
      <w:r>
        <w:rPr>
          <w:sz w:val="22"/>
          <w:szCs w:val="22"/>
        </w:rPr>
        <w:t xml:space="preserve"> </w:t>
      </w:r>
      <w:r w:rsidRPr="00D623A8">
        <w:rPr>
          <w:sz w:val="22"/>
          <w:szCs w:val="22"/>
        </w:rPr>
        <w:t>E</w:t>
      </w:r>
      <w:r>
        <w:rPr>
          <w:sz w:val="22"/>
          <w:szCs w:val="22"/>
        </w:rPr>
        <w:t xml:space="preserve">mily </w:t>
      </w:r>
      <w:r w:rsidRPr="00D623A8">
        <w:rPr>
          <w:sz w:val="22"/>
          <w:szCs w:val="22"/>
        </w:rPr>
        <w:t>served as the dean.</w:t>
      </w:r>
      <w:r w:rsidRPr="007D42E3">
        <w:rPr>
          <w:rFonts w:cstheme="minorHAnsi"/>
        </w:rPr>
        <w:t xml:space="preserve"> </w:t>
      </w:r>
      <w:r w:rsidRPr="00D623A8">
        <w:rPr>
          <w:sz w:val="22"/>
          <w:szCs w:val="22"/>
        </w:rPr>
        <w:t xml:space="preserve">The Women’s College became known for its excellence and rigorous curriculum. In the present day, the historic College and New York Infirmary for Indigent Women and Children </w:t>
      </w:r>
      <w:r>
        <w:rPr>
          <w:sz w:val="22"/>
          <w:szCs w:val="22"/>
        </w:rPr>
        <w:t>a</w:t>
      </w:r>
      <w:r w:rsidRPr="00D623A8">
        <w:rPr>
          <w:sz w:val="22"/>
          <w:szCs w:val="22"/>
        </w:rPr>
        <w:t xml:space="preserve">re still </w:t>
      </w:r>
      <w:r>
        <w:rPr>
          <w:sz w:val="22"/>
          <w:szCs w:val="22"/>
        </w:rPr>
        <w:t>op</w:t>
      </w:r>
      <w:r w:rsidRPr="00D623A8">
        <w:rPr>
          <w:sz w:val="22"/>
          <w:szCs w:val="22"/>
        </w:rPr>
        <w:t>e</w:t>
      </w:r>
      <w:r>
        <w:rPr>
          <w:sz w:val="22"/>
          <w:szCs w:val="22"/>
        </w:rPr>
        <w:t>rati</w:t>
      </w:r>
      <w:r w:rsidRPr="00D623A8">
        <w:rPr>
          <w:sz w:val="22"/>
          <w:szCs w:val="22"/>
        </w:rPr>
        <w:t>ng</w:t>
      </w:r>
      <w:r w:rsidRPr="00D623A8">
        <w:rPr>
          <w:sz w:val="22"/>
          <w:szCs w:val="22"/>
        </w:rPr>
        <w:t xml:space="preserve"> as part of Weill Cornell Medicine and has been renamed the “New York Presbyterian Lower Manhattan Hospital”</w:t>
      </w:r>
      <w:r>
        <w:rPr>
          <w:sz w:val="22"/>
          <w:szCs w:val="22"/>
        </w:rPr>
        <w:t>.</w:t>
      </w:r>
    </w:p>
    <w:p w14:paraId="214E7310" w14:textId="77777777" w:rsidR="00AC6DC0" w:rsidRDefault="00AC6DC0" w:rsidP="006860D9">
      <w:pPr>
        <w:rPr>
          <w:sz w:val="22"/>
          <w:szCs w:val="22"/>
        </w:rPr>
      </w:pPr>
    </w:p>
    <w:p w14:paraId="113AF025" w14:textId="116C5CF4" w:rsidR="00DA2946" w:rsidRDefault="00AC6DC0" w:rsidP="006860D9">
      <w:pPr>
        <w:rPr>
          <w:sz w:val="22"/>
          <w:szCs w:val="22"/>
        </w:rPr>
      </w:pPr>
      <w:r w:rsidRPr="00AC6DC0">
        <w:rPr>
          <w:sz w:val="22"/>
          <w:szCs w:val="22"/>
        </w:rPr>
        <w:t xml:space="preserve">In 1869 </w:t>
      </w:r>
      <w:r>
        <w:rPr>
          <w:sz w:val="22"/>
          <w:szCs w:val="22"/>
        </w:rPr>
        <w:t>sh</w:t>
      </w:r>
      <w:r w:rsidRPr="00D623A8">
        <w:rPr>
          <w:sz w:val="22"/>
          <w:szCs w:val="22"/>
        </w:rPr>
        <w:t>e</w:t>
      </w:r>
      <w:r w:rsidRPr="00AC6DC0">
        <w:rPr>
          <w:sz w:val="22"/>
          <w:szCs w:val="22"/>
        </w:rPr>
        <w:t xml:space="preserve"> moved permanently to England. She established a successful private practice, helped organize the National Health Society in 1871, and </w:t>
      </w:r>
      <w:r>
        <w:rPr>
          <w:sz w:val="22"/>
          <w:szCs w:val="22"/>
        </w:rPr>
        <w:t xml:space="preserve">taught </w:t>
      </w:r>
      <w:r w:rsidRPr="00AC6DC0">
        <w:rPr>
          <w:sz w:val="22"/>
          <w:szCs w:val="22"/>
        </w:rPr>
        <w:t xml:space="preserve">at the London School of Medicine for Women. She retained the position until 1907, when an injury forced her to retire. </w:t>
      </w:r>
      <w:r>
        <w:rPr>
          <w:sz w:val="22"/>
          <w:szCs w:val="22"/>
        </w:rPr>
        <w:t>Sh</w:t>
      </w:r>
      <w:r w:rsidRPr="00AC6DC0">
        <w:rPr>
          <w:sz w:val="22"/>
          <w:szCs w:val="22"/>
        </w:rPr>
        <w:t>e</w:t>
      </w:r>
      <w:r>
        <w:rPr>
          <w:sz w:val="22"/>
          <w:szCs w:val="22"/>
        </w:rPr>
        <w:t xml:space="preserve"> autho</w:t>
      </w:r>
      <w:r w:rsidRPr="00AC6DC0">
        <w:rPr>
          <w:sz w:val="22"/>
          <w:szCs w:val="22"/>
        </w:rPr>
        <w:t xml:space="preserve">red </w:t>
      </w:r>
      <w:r>
        <w:rPr>
          <w:sz w:val="22"/>
          <w:szCs w:val="22"/>
        </w:rPr>
        <w:t>se</w:t>
      </w:r>
      <w:r w:rsidRPr="00AC6DC0">
        <w:rPr>
          <w:sz w:val="22"/>
          <w:szCs w:val="22"/>
        </w:rPr>
        <w:t>ve</w:t>
      </w:r>
      <w:r>
        <w:rPr>
          <w:sz w:val="22"/>
          <w:szCs w:val="22"/>
        </w:rPr>
        <w:t>ral books on medical topics.</w:t>
      </w:r>
      <w:r w:rsidR="005B143C">
        <w:rPr>
          <w:sz w:val="22"/>
          <w:szCs w:val="22"/>
        </w:rPr>
        <w:t xml:space="preserve"> </w:t>
      </w:r>
      <w:r w:rsidR="005B143C" w:rsidRPr="00CB3D75">
        <w:rPr>
          <w:sz w:val="22"/>
          <w:szCs w:val="22"/>
        </w:rPr>
        <w:t>She died on May 31, 1910, in</w:t>
      </w:r>
      <w:r w:rsidR="005B143C">
        <w:rPr>
          <w:sz w:val="22"/>
          <w:szCs w:val="22"/>
        </w:rPr>
        <w:t xml:space="preserve"> </w:t>
      </w:r>
      <w:r w:rsidR="005B143C" w:rsidRPr="00CB3D75">
        <w:rPr>
          <w:sz w:val="22"/>
          <w:szCs w:val="22"/>
        </w:rPr>
        <w:t>Sussex, England</w:t>
      </w:r>
      <w:r w:rsidR="005B143C">
        <w:rPr>
          <w:sz w:val="22"/>
          <w:szCs w:val="22"/>
        </w:rPr>
        <w:t>.</w:t>
      </w:r>
    </w:p>
    <w:p w14:paraId="6F3B8B50" w14:textId="77777777" w:rsidR="00AC6DC0" w:rsidRDefault="00AC6DC0" w:rsidP="006860D9">
      <w:pPr>
        <w:rPr>
          <w:sz w:val="22"/>
          <w:szCs w:val="22"/>
        </w:rPr>
      </w:pPr>
    </w:p>
    <w:p w14:paraId="270CE5FD" w14:textId="0261396F" w:rsidR="00AC6DC0" w:rsidRDefault="00AC6DC0" w:rsidP="006860D9">
      <w:pPr>
        <w:rPr>
          <w:sz w:val="22"/>
          <w:szCs w:val="22"/>
        </w:rPr>
      </w:pPr>
      <w:r w:rsidRPr="00AC6DC0">
        <w:rPr>
          <w:sz w:val="22"/>
          <w:szCs w:val="22"/>
        </w:rPr>
        <w:t>Louis Morel</w:t>
      </w:r>
    </w:p>
    <w:sectPr w:rsidR="00AC6DC0"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9EF5" w14:textId="77777777" w:rsidR="001F44FC" w:rsidRDefault="001F44FC" w:rsidP="008D7FDE">
      <w:r>
        <w:separator/>
      </w:r>
    </w:p>
  </w:endnote>
  <w:endnote w:type="continuationSeparator" w:id="0">
    <w:p w14:paraId="56209247" w14:textId="77777777" w:rsidR="001F44FC" w:rsidRDefault="001F44FC"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2EEF" w14:textId="77777777" w:rsidR="001F44FC" w:rsidRDefault="001F44FC" w:rsidP="008D7FDE">
      <w:r>
        <w:separator/>
      </w:r>
    </w:p>
  </w:footnote>
  <w:footnote w:type="continuationSeparator" w:id="0">
    <w:p w14:paraId="1A82DFBD" w14:textId="77777777" w:rsidR="001F44FC" w:rsidRDefault="001F44FC"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2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5D30"/>
    <w:rsid w:val="000222C2"/>
    <w:rsid w:val="00022CD5"/>
    <w:rsid w:val="00025E80"/>
    <w:rsid w:val="000277C0"/>
    <w:rsid w:val="00027C3D"/>
    <w:rsid w:val="000311D3"/>
    <w:rsid w:val="00032E7D"/>
    <w:rsid w:val="00033670"/>
    <w:rsid w:val="000336A3"/>
    <w:rsid w:val="00033E91"/>
    <w:rsid w:val="00034A51"/>
    <w:rsid w:val="000353BA"/>
    <w:rsid w:val="000354DA"/>
    <w:rsid w:val="00035EB5"/>
    <w:rsid w:val="00036C8C"/>
    <w:rsid w:val="00043096"/>
    <w:rsid w:val="0004358F"/>
    <w:rsid w:val="000451E9"/>
    <w:rsid w:val="00045DA7"/>
    <w:rsid w:val="00046D69"/>
    <w:rsid w:val="00050541"/>
    <w:rsid w:val="000510FA"/>
    <w:rsid w:val="00051D4F"/>
    <w:rsid w:val="00053C48"/>
    <w:rsid w:val="000558C8"/>
    <w:rsid w:val="0005642F"/>
    <w:rsid w:val="000576B3"/>
    <w:rsid w:val="0006077E"/>
    <w:rsid w:val="00063883"/>
    <w:rsid w:val="00064911"/>
    <w:rsid w:val="00064C2D"/>
    <w:rsid w:val="00064CE9"/>
    <w:rsid w:val="00065903"/>
    <w:rsid w:val="000733C3"/>
    <w:rsid w:val="0007351A"/>
    <w:rsid w:val="00073DD4"/>
    <w:rsid w:val="000750EB"/>
    <w:rsid w:val="00076004"/>
    <w:rsid w:val="000849D1"/>
    <w:rsid w:val="00090F68"/>
    <w:rsid w:val="00091350"/>
    <w:rsid w:val="000964ED"/>
    <w:rsid w:val="00096B77"/>
    <w:rsid w:val="00096D47"/>
    <w:rsid w:val="000A0655"/>
    <w:rsid w:val="000A2107"/>
    <w:rsid w:val="000A6AE3"/>
    <w:rsid w:val="000A746A"/>
    <w:rsid w:val="000A7B2A"/>
    <w:rsid w:val="000B01B3"/>
    <w:rsid w:val="000B0B30"/>
    <w:rsid w:val="000B1BD6"/>
    <w:rsid w:val="000B1CF9"/>
    <w:rsid w:val="000B33DA"/>
    <w:rsid w:val="000B4245"/>
    <w:rsid w:val="000C178C"/>
    <w:rsid w:val="000C2E19"/>
    <w:rsid w:val="000C42DD"/>
    <w:rsid w:val="000C54A2"/>
    <w:rsid w:val="000C59A3"/>
    <w:rsid w:val="000C766B"/>
    <w:rsid w:val="000D031A"/>
    <w:rsid w:val="000D1028"/>
    <w:rsid w:val="000D1489"/>
    <w:rsid w:val="000D1E96"/>
    <w:rsid w:val="000D3907"/>
    <w:rsid w:val="000D5273"/>
    <w:rsid w:val="000D52D6"/>
    <w:rsid w:val="000D5E50"/>
    <w:rsid w:val="000D6D81"/>
    <w:rsid w:val="000D6D83"/>
    <w:rsid w:val="000D7CAF"/>
    <w:rsid w:val="000E0E75"/>
    <w:rsid w:val="000E1A8A"/>
    <w:rsid w:val="000E58B0"/>
    <w:rsid w:val="000F0B85"/>
    <w:rsid w:val="000F47D9"/>
    <w:rsid w:val="000F4AAA"/>
    <w:rsid w:val="000F520D"/>
    <w:rsid w:val="000F56FB"/>
    <w:rsid w:val="000F7DED"/>
    <w:rsid w:val="0010096D"/>
    <w:rsid w:val="00102C6E"/>
    <w:rsid w:val="00102DC5"/>
    <w:rsid w:val="001047A7"/>
    <w:rsid w:val="00104844"/>
    <w:rsid w:val="001069FF"/>
    <w:rsid w:val="00106D0E"/>
    <w:rsid w:val="00106EAA"/>
    <w:rsid w:val="00107D78"/>
    <w:rsid w:val="0011067B"/>
    <w:rsid w:val="00111316"/>
    <w:rsid w:val="00112311"/>
    <w:rsid w:val="00112A2A"/>
    <w:rsid w:val="00112C3D"/>
    <w:rsid w:val="00113903"/>
    <w:rsid w:val="001149B1"/>
    <w:rsid w:val="00115493"/>
    <w:rsid w:val="001234C3"/>
    <w:rsid w:val="00124D3C"/>
    <w:rsid w:val="00125AB1"/>
    <w:rsid w:val="001261E5"/>
    <w:rsid w:val="00127CAB"/>
    <w:rsid w:val="00131E25"/>
    <w:rsid w:val="001330A2"/>
    <w:rsid w:val="00133BA5"/>
    <w:rsid w:val="001342FB"/>
    <w:rsid w:val="001359F2"/>
    <w:rsid w:val="00135AE4"/>
    <w:rsid w:val="0013689F"/>
    <w:rsid w:val="00137DBD"/>
    <w:rsid w:val="00143D1F"/>
    <w:rsid w:val="00143DD6"/>
    <w:rsid w:val="001447C0"/>
    <w:rsid w:val="00146017"/>
    <w:rsid w:val="0014624F"/>
    <w:rsid w:val="00146722"/>
    <w:rsid w:val="00146C3C"/>
    <w:rsid w:val="001475F6"/>
    <w:rsid w:val="00151377"/>
    <w:rsid w:val="00153C72"/>
    <w:rsid w:val="00157ADA"/>
    <w:rsid w:val="00164804"/>
    <w:rsid w:val="00164876"/>
    <w:rsid w:val="001654F2"/>
    <w:rsid w:val="0017277D"/>
    <w:rsid w:val="00172F54"/>
    <w:rsid w:val="00174F8F"/>
    <w:rsid w:val="001753B8"/>
    <w:rsid w:val="00175D80"/>
    <w:rsid w:val="0017613E"/>
    <w:rsid w:val="00177049"/>
    <w:rsid w:val="00177486"/>
    <w:rsid w:val="00180E5A"/>
    <w:rsid w:val="0018299C"/>
    <w:rsid w:val="00184654"/>
    <w:rsid w:val="00185350"/>
    <w:rsid w:val="00192A89"/>
    <w:rsid w:val="00193A25"/>
    <w:rsid w:val="001942AC"/>
    <w:rsid w:val="00194EBE"/>
    <w:rsid w:val="001A0C0E"/>
    <w:rsid w:val="001A4AA3"/>
    <w:rsid w:val="001A60CA"/>
    <w:rsid w:val="001B0AB4"/>
    <w:rsid w:val="001B26AE"/>
    <w:rsid w:val="001B2971"/>
    <w:rsid w:val="001B36F5"/>
    <w:rsid w:val="001B3C87"/>
    <w:rsid w:val="001B3EBB"/>
    <w:rsid w:val="001B49DE"/>
    <w:rsid w:val="001B54DA"/>
    <w:rsid w:val="001B6855"/>
    <w:rsid w:val="001C03B7"/>
    <w:rsid w:val="001C18F3"/>
    <w:rsid w:val="001C1EEE"/>
    <w:rsid w:val="001C2069"/>
    <w:rsid w:val="001C2250"/>
    <w:rsid w:val="001C4EB8"/>
    <w:rsid w:val="001C69F8"/>
    <w:rsid w:val="001C7C78"/>
    <w:rsid w:val="001D348A"/>
    <w:rsid w:val="001D491E"/>
    <w:rsid w:val="001D70C2"/>
    <w:rsid w:val="001D7328"/>
    <w:rsid w:val="001E1B0E"/>
    <w:rsid w:val="001E3E65"/>
    <w:rsid w:val="001E3E88"/>
    <w:rsid w:val="001E4ADC"/>
    <w:rsid w:val="001E57AC"/>
    <w:rsid w:val="001E6EE7"/>
    <w:rsid w:val="001F36A7"/>
    <w:rsid w:val="001F41F8"/>
    <w:rsid w:val="001F44FC"/>
    <w:rsid w:val="001F4777"/>
    <w:rsid w:val="001F694C"/>
    <w:rsid w:val="00200D84"/>
    <w:rsid w:val="002017F9"/>
    <w:rsid w:val="00202278"/>
    <w:rsid w:val="00202E8F"/>
    <w:rsid w:val="00202F65"/>
    <w:rsid w:val="00203558"/>
    <w:rsid w:val="00203C6A"/>
    <w:rsid w:val="0021118B"/>
    <w:rsid w:val="00211E81"/>
    <w:rsid w:val="0021436B"/>
    <w:rsid w:val="00216888"/>
    <w:rsid w:val="00216ABF"/>
    <w:rsid w:val="00216AD3"/>
    <w:rsid w:val="002210A0"/>
    <w:rsid w:val="00221435"/>
    <w:rsid w:val="00221854"/>
    <w:rsid w:val="00221F8A"/>
    <w:rsid w:val="00222AA8"/>
    <w:rsid w:val="002238D9"/>
    <w:rsid w:val="00223964"/>
    <w:rsid w:val="00224A3A"/>
    <w:rsid w:val="00225525"/>
    <w:rsid w:val="0022552B"/>
    <w:rsid w:val="00230E6D"/>
    <w:rsid w:val="00234DA6"/>
    <w:rsid w:val="00235EDF"/>
    <w:rsid w:val="0024275D"/>
    <w:rsid w:val="00243F0E"/>
    <w:rsid w:val="00244140"/>
    <w:rsid w:val="00245F60"/>
    <w:rsid w:val="002467FA"/>
    <w:rsid w:val="002476E0"/>
    <w:rsid w:val="00250008"/>
    <w:rsid w:val="00250A7D"/>
    <w:rsid w:val="00251550"/>
    <w:rsid w:val="002518BC"/>
    <w:rsid w:val="002529AC"/>
    <w:rsid w:val="00253A8E"/>
    <w:rsid w:val="00254641"/>
    <w:rsid w:val="00256727"/>
    <w:rsid w:val="002600DB"/>
    <w:rsid w:val="00261F42"/>
    <w:rsid w:val="0026373F"/>
    <w:rsid w:val="00263752"/>
    <w:rsid w:val="00264706"/>
    <w:rsid w:val="00267126"/>
    <w:rsid w:val="00274066"/>
    <w:rsid w:val="00274FE6"/>
    <w:rsid w:val="002757DD"/>
    <w:rsid w:val="00275C07"/>
    <w:rsid w:val="00275F6D"/>
    <w:rsid w:val="00277721"/>
    <w:rsid w:val="002779A0"/>
    <w:rsid w:val="002808B2"/>
    <w:rsid w:val="002833A6"/>
    <w:rsid w:val="00283E3A"/>
    <w:rsid w:val="00283EC3"/>
    <w:rsid w:val="00284126"/>
    <w:rsid w:val="00284361"/>
    <w:rsid w:val="002858D4"/>
    <w:rsid w:val="0028690C"/>
    <w:rsid w:val="00286BA0"/>
    <w:rsid w:val="0029008A"/>
    <w:rsid w:val="00291329"/>
    <w:rsid w:val="00292F0B"/>
    <w:rsid w:val="00295274"/>
    <w:rsid w:val="00295802"/>
    <w:rsid w:val="00295D50"/>
    <w:rsid w:val="002A006F"/>
    <w:rsid w:val="002A3395"/>
    <w:rsid w:val="002A33C8"/>
    <w:rsid w:val="002A5842"/>
    <w:rsid w:val="002A5B86"/>
    <w:rsid w:val="002A61E7"/>
    <w:rsid w:val="002A665E"/>
    <w:rsid w:val="002A6A19"/>
    <w:rsid w:val="002B2D63"/>
    <w:rsid w:val="002B30A7"/>
    <w:rsid w:val="002B32E4"/>
    <w:rsid w:val="002B53A4"/>
    <w:rsid w:val="002B54A3"/>
    <w:rsid w:val="002B6368"/>
    <w:rsid w:val="002C1047"/>
    <w:rsid w:val="002C4F6D"/>
    <w:rsid w:val="002C6970"/>
    <w:rsid w:val="002C6CD8"/>
    <w:rsid w:val="002D0702"/>
    <w:rsid w:val="002D16EC"/>
    <w:rsid w:val="002D1C36"/>
    <w:rsid w:val="002D3100"/>
    <w:rsid w:val="002D6841"/>
    <w:rsid w:val="002D6BAD"/>
    <w:rsid w:val="002E1347"/>
    <w:rsid w:val="002E2C47"/>
    <w:rsid w:val="002E4269"/>
    <w:rsid w:val="002E6A6B"/>
    <w:rsid w:val="002F02AC"/>
    <w:rsid w:val="002F05B1"/>
    <w:rsid w:val="002F1CB6"/>
    <w:rsid w:val="002F2A39"/>
    <w:rsid w:val="002F360D"/>
    <w:rsid w:val="002F56B4"/>
    <w:rsid w:val="002F5997"/>
    <w:rsid w:val="002F6074"/>
    <w:rsid w:val="002F65DD"/>
    <w:rsid w:val="002F6A86"/>
    <w:rsid w:val="002F6B23"/>
    <w:rsid w:val="00300278"/>
    <w:rsid w:val="00302F5E"/>
    <w:rsid w:val="003037F9"/>
    <w:rsid w:val="00303A37"/>
    <w:rsid w:val="003043CE"/>
    <w:rsid w:val="00304471"/>
    <w:rsid w:val="003049AA"/>
    <w:rsid w:val="00305195"/>
    <w:rsid w:val="00305E14"/>
    <w:rsid w:val="00306751"/>
    <w:rsid w:val="003113E8"/>
    <w:rsid w:val="0031218A"/>
    <w:rsid w:val="003123A4"/>
    <w:rsid w:val="0031259B"/>
    <w:rsid w:val="00312BF2"/>
    <w:rsid w:val="00313618"/>
    <w:rsid w:val="00313DBF"/>
    <w:rsid w:val="00316420"/>
    <w:rsid w:val="00316E8E"/>
    <w:rsid w:val="0031769F"/>
    <w:rsid w:val="00317780"/>
    <w:rsid w:val="00321AFF"/>
    <w:rsid w:val="0032556C"/>
    <w:rsid w:val="00325F57"/>
    <w:rsid w:val="003275C3"/>
    <w:rsid w:val="00327879"/>
    <w:rsid w:val="003306D6"/>
    <w:rsid w:val="003363FB"/>
    <w:rsid w:val="0034032A"/>
    <w:rsid w:val="00340AFF"/>
    <w:rsid w:val="00342898"/>
    <w:rsid w:val="003428EE"/>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72AB7"/>
    <w:rsid w:val="00373469"/>
    <w:rsid w:val="00373A16"/>
    <w:rsid w:val="003758CE"/>
    <w:rsid w:val="00376899"/>
    <w:rsid w:val="00377057"/>
    <w:rsid w:val="00380AD4"/>
    <w:rsid w:val="0038182B"/>
    <w:rsid w:val="00381DE5"/>
    <w:rsid w:val="0038249E"/>
    <w:rsid w:val="0038318C"/>
    <w:rsid w:val="00383433"/>
    <w:rsid w:val="003848B6"/>
    <w:rsid w:val="00385ADC"/>
    <w:rsid w:val="003865F7"/>
    <w:rsid w:val="003868F8"/>
    <w:rsid w:val="003879FF"/>
    <w:rsid w:val="00394E82"/>
    <w:rsid w:val="003974FC"/>
    <w:rsid w:val="003A0A47"/>
    <w:rsid w:val="003A0BAB"/>
    <w:rsid w:val="003A2197"/>
    <w:rsid w:val="003A23C7"/>
    <w:rsid w:val="003A390C"/>
    <w:rsid w:val="003A57AA"/>
    <w:rsid w:val="003A6B28"/>
    <w:rsid w:val="003A7339"/>
    <w:rsid w:val="003B081D"/>
    <w:rsid w:val="003B11D0"/>
    <w:rsid w:val="003B1443"/>
    <w:rsid w:val="003B3F45"/>
    <w:rsid w:val="003B41F0"/>
    <w:rsid w:val="003B4FD7"/>
    <w:rsid w:val="003B57E6"/>
    <w:rsid w:val="003B7BE7"/>
    <w:rsid w:val="003C0CC7"/>
    <w:rsid w:val="003C3853"/>
    <w:rsid w:val="003C49D0"/>
    <w:rsid w:val="003D1385"/>
    <w:rsid w:val="003D1BF4"/>
    <w:rsid w:val="003D1DD6"/>
    <w:rsid w:val="003D23F9"/>
    <w:rsid w:val="003D405C"/>
    <w:rsid w:val="003D4B96"/>
    <w:rsid w:val="003D59AB"/>
    <w:rsid w:val="003D605C"/>
    <w:rsid w:val="003D725A"/>
    <w:rsid w:val="003E0201"/>
    <w:rsid w:val="003E28EF"/>
    <w:rsid w:val="003E4EF2"/>
    <w:rsid w:val="003E564B"/>
    <w:rsid w:val="003E673C"/>
    <w:rsid w:val="003F2C34"/>
    <w:rsid w:val="003F2D4B"/>
    <w:rsid w:val="003F35B0"/>
    <w:rsid w:val="003F3A00"/>
    <w:rsid w:val="003F6342"/>
    <w:rsid w:val="003F7205"/>
    <w:rsid w:val="003F7FD2"/>
    <w:rsid w:val="00401F95"/>
    <w:rsid w:val="00405D5F"/>
    <w:rsid w:val="00407BED"/>
    <w:rsid w:val="00407C35"/>
    <w:rsid w:val="00410723"/>
    <w:rsid w:val="00410A69"/>
    <w:rsid w:val="0041155E"/>
    <w:rsid w:val="00412C14"/>
    <w:rsid w:val="0041598C"/>
    <w:rsid w:val="00415BEA"/>
    <w:rsid w:val="00415EA0"/>
    <w:rsid w:val="00416EA9"/>
    <w:rsid w:val="004210B2"/>
    <w:rsid w:val="00422699"/>
    <w:rsid w:val="00422B18"/>
    <w:rsid w:val="00423459"/>
    <w:rsid w:val="00424820"/>
    <w:rsid w:val="00426279"/>
    <w:rsid w:val="00427FE9"/>
    <w:rsid w:val="004323A2"/>
    <w:rsid w:val="00433BD9"/>
    <w:rsid w:val="00434C88"/>
    <w:rsid w:val="00437E36"/>
    <w:rsid w:val="00442861"/>
    <w:rsid w:val="004428B8"/>
    <w:rsid w:val="0044426A"/>
    <w:rsid w:val="0044540F"/>
    <w:rsid w:val="00445B5F"/>
    <w:rsid w:val="00446C1A"/>
    <w:rsid w:val="00451F33"/>
    <w:rsid w:val="00453CEF"/>
    <w:rsid w:val="00455CF1"/>
    <w:rsid w:val="0045608B"/>
    <w:rsid w:val="00456123"/>
    <w:rsid w:val="00460AFA"/>
    <w:rsid w:val="004616E7"/>
    <w:rsid w:val="0046254B"/>
    <w:rsid w:val="00462D4D"/>
    <w:rsid w:val="00464894"/>
    <w:rsid w:val="00465051"/>
    <w:rsid w:val="004734F7"/>
    <w:rsid w:val="004738F7"/>
    <w:rsid w:val="00474210"/>
    <w:rsid w:val="004746EA"/>
    <w:rsid w:val="00474AC9"/>
    <w:rsid w:val="0047735C"/>
    <w:rsid w:val="0048059E"/>
    <w:rsid w:val="00480F79"/>
    <w:rsid w:val="004828D3"/>
    <w:rsid w:val="00483577"/>
    <w:rsid w:val="0048435E"/>
    <w:rsid w:val="00484597"/>
    <w:rsid w:val="004847A0"/>
    <w:rsid w:val="00487D63"/>
    <w:rsid w:val="00490703"/>
    <w:rsid w:val="00490C38"/>
    <w:rsid w:val="00491598"/>
    <w:rsid w:val="004928A8"/>
    <w:rsid w:val="004934A5"/>
    <w:rsid w:val="00495BD3"/>
    <w:rsid w:val="0049634A"/>
    <w:rsid w:val="004965FC"/>
    <w:rsid w:val="004A535B"/>
    <w:rsid w:val="004A6270"/>
    <w:rsid w:val="004A6346"/>
    <w:rsid w:val="004B10F1"/>
    <w:rsid w:val="004B2A58"/>
    <w:rsid w:val="004B2B8E"/>
    <w:rsid w:val="004B2DAE"/>
    <w:rsid w:val="004B5807"/>
    <w:rsid w:val="004B7076"/>
    <w:rsid w:val="004B7B65"/>
    <w:rsid w:val="004C1168"/>
    <w:rsid w:val="004C29B3"/>
    <w:rsid w:val="004C4220"/>
    <w:rsid w:val="004C676C"/>
    <w:rsid w:val="004C6C85"/>
    <w:rsid w:val="004D1AE7"/>
    <w:rsid w:val="004D361D"/>
    <w:rsid w:val="004D501B"/>
    <w:rsid w:val="004D50DF"/>
    <w:rsid w:val="004D56B8"/>
    <w:rsid w:val="004D5F8A"/>
    <w:rsid w:val="004D7DEB"/>
    <w:rsid w:val="004D7F58"/>
    <w:rsid w:val="004E0692"/>
    <w:rsid w:val="004E0721"/>
    <w:rsid w:val="004E2213"/>
    <w:rsid w:val="004E3801"/>
    <w:rsid w:val="004E415F"/>
    <w:rsid w:val="004E465E"/>
    <w:rsid w:val="004E7E01"/>
    <w:rsid w:val="004F1604"/>
    <w:rsid w:val="004F23AD"/>
    <w:rsid w:val="004F2D9E"/>
    <w:rsid w:val="004F585D"/>
    <w:rsid w:val="005034E5"/>
    <w:rsid w:val="00503657"/>
    <w:rsid w:val="0050371C"/>
    <w:rsid w:val="00503CBF"/>
    <w:rsid w:val="0050574F"/>
    <w:rsid w:val="005062A2"/>
    <w:rsid w:val="00510077"/>
    <w:rsid w:val="00511601"/>
    <w:rsid w:val="00513745"/>
    <w:rsid w:val="00514A9E"/>
    <w:rsid w:val="005167E1"/>
    <w:rsid w:val="00521134"/>
    <w:rsid w:val="005229AA"/>
    <w:rsid w:val="0052320D"/>
    <w:rsid w:val="00524887"/>
    <w:rsid w:val="00524D9C"/>
    <w:rsid w:val="0052500F"/>
    <w:rsid w:val="00525B0E"/>
    <w:rsid w:val="00525C6B"/>
    <w:rsid w:val="00525F0A"/>
    <w:rsid w:val="00526101"/>
    <w:rsid w:val="0052757C"/>
    <w:rsid w:val="005301DF"/>
    <w:rsid w:val="005312F0"/>
    <w:rsid w:val="0053245D"/>
    <w:rsid w:val="00533A6C"/>
    <w:rsid w:val="0053686C"/>
    <w:rsid w:val="00540946"/>
    <w:rsid w:val="00540D6F"/>
    <w:rsid w:val="00542DE7"/>
    <w:rsid w:val="00543324"/>
    <w:rsid w:val="00544012"/>
    <w:rsid w:val="005461B1"/>
    <w:rsid w:val="0054705E"/>
    <w:rsid w:val="00551238"/>
    <w:rsid w:val="00551455"/>
    <w:rsid w:val="00553F65"/>
    <w:rsid w:val="0055595E"/>
    <w:rsid w:val="005576AC"/>
    <w:rsid w:val="00560277"/>
    <w:rsid w:val="00560382"/>
    <w:rsid w:val="00560C22"/>
    <w:rsid w:val="00562720"/>
    <w:rsid w:val="00562B9E"/>
    <w:rsid w:val="00563295"/>
    <w:rsid w:val="005658E9"/>
    <w:rsid w:val="00566DA8"/>
    <w:rsid w:val="00566F40"/>
    <w:rsid w:val="00567FEB"/>
    <w:rsid w:val="0057033D"/>
    <w:rsid w:val="00570474"/>
    <w:rsid w:val="00570D76"/>
    <w:rsid w:val="00571504"/>
    <w:rsid w:val="0057388E"/>
    <w:rsid w:val="005739E9"/>
    <w:rsid w:val="00577E15"/>
    <w:rsid w:val="0058018D"/>
    <w:rsid w:val="00580BE0"/>
    <w:rsid w:val="0058264A"/>
    <w:rsid w:val="00582F5A"/>
    <w:rsid w:val="00583264"/>
    <w:rsid w:val="00585F8C"/>
    <w:rsid w:val="00586B41"/>
    <w:rsid w:val="0058731B"/>
    <w:rsid w:val="00592861"/>
    <w:rsid w:val="00592885"/>
    <w:rsid w:val="005937AE"/>
    <w:rsid w:val="00594244"/>
    <w:rsid w:val="00594262"/>
    <w:rsid w:val="00594D07"/>
    <w:rsid w:val="00596D3E"/>
    <w:rsid w:val="0059758F"/>
    <w:rsid w:val="005A0081"/>
    <w:rsid w:val="005A00CE"/>
    <w:rsid w:val="005A0F94"/>
    <w:rsid w:val="005A17D3"/>
    <w:rsid w:val="005A39AA"/>
    <w:rsid w:val="005A46A7"/>
    <w:rsid w:val="005A531A"/>
    <w:rsid w:val="005A6583"/>
    <w:rsid w:val="005A7559"/>
    <w:rsid w:val="005A7DF3"/>
    <w:rsid w:val="005B0774"/>
    <w:rsid w:val="005B143C"/>
    <w:rsid w:val="005B3C40"/>
    <w:rsid w:val="005B4D45"/>
    <w:rsid w:val="005B6449"/>
    <w:rsid w:val="005B7F78"/>
    <w:rsid w:val="005C009D"/>
    <w:rsid w:val="005C1658"/>
    <w:rsid w:val="005C1DD7"/>
    <w:rsid w:val="005C4787"/>
    <w:rsid w:val="005D2F9E"/>
    <w:rsid w:val="005D3824"/>
    <w:rsid w:val="005D3D42"/>
    <w:rsid w:val="005D46B9"/>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4D04"/>
    <w:rsid w:val="005F5EBE"/>
    <w:rsid w:val="005F6218"/>
    <w:rsid w:val="00601816"/>
    <w:rsid w:val="00601CC9"/>
    <w:rsid w:val="00603DFC"/>
    <w:rsid w:val="006059CF"/>
    <w:rsid w:val="00605A52"/>
    <w:rsid w:val="0060740E"/>
    <w:rsid w:val="00610FCD"/>
    <w:rsid w:val="00612503"/>
    <w:rsid w:val="00613046"/>
    <w:rsid w:val="00615145"/>
    <w:rsid w:val="00615A68"/>
    <w:rsid w:val="00617AB8"/>
    <w:rsid w:val="00617B20"/>
    <w:rsid w:val="00617B75"/>
    <w:rsid w:val="006221E7"/>
    <w:rsid w:val="00622AB9"/>
    <w:rsid w:val="006231D2"/>
    <w:rsid w:val="0062626E"/>
    <w:rsid w:val="006311D0"/>
    <w:rsid w:val="00631E39"/>
    <w:rsid w:val="006335B3"/>
    <w:rsid w:val="00633689"/>
    <w:rsid w:val="0063750B"/>
    <w:rsid w:val="006415CC"/>
    <w:rsid w:val="00642AF2"/>
    <w:rsid w:val="00642FCF"/>
    <w:rsid w:val="00645AA2"/>
    <w:rsid w:val="00650402"/>
    <w:rsid w:val="006521A9"/>
    <w:rsid w:val="00653192"/>
    <w:rsid w:val="0065512F"/>
    <w:rsid w:val="006561C2"/>
    <w:rsid w:val="00656EC2"/>
    <w:rsid w:val="006579DC"/>
    <w:rsid w:val="0066078D"/>
    <w:rsid w:val="00660C57"/>
    <w:rsid w:val="00662388"/>
    <w:rsid w:val="00663495"/>
    <w:rsid w:val="006634AA"/>
    <w:rsid w:val="00664286"/>
    <w:rsid w:val="00664AE0"/>
    <w:rsid w:val="006669D6"/>
    <w:rsid w:val="00666F12"/>
    <w:rsid w:val="006676EB"/>
    <w:rsid w:val="00671B86"/>
    <w:rsid w:val="006739E3"/>
    <w:rsid w:val="00673AF8"/>
    <w:rsid w:val="00674733"/>
    <w:rsid w:val="006750A4"/>
    <w:rsid w:val="006751BB"/>
    <w:rsid w:val="00675C7E"/>
    <w:rsid w:val="00677C00"/>
    <w:rsid w:val="00677F74"/>
    <w:rsid w:val="00682E85"/>
    <w:rsid w:val="006837F3"/>
    <w:rsid w:val="00684BF9"/>
    <w:rsid w:val="00684C35"/>
    <w:rsid w:val="006860D9"/>
    <w:rsid w:val="00686540"/>
    <w:rsid w:val="00686C74"/>
    <w:rsid w:val="00687E03"/>
    <w:rsid w:val="00693A3E"/>
    <w:rsid w:val="00695300"/>
    <w:rsid w:val="00695C5F"/>
    <w:rsid w:val="006962F2"/>
    <w:rsid w:val="0069673B"/>
    <w:rsid w:val="00697892"/>
    <w:rsid w:val="006978BB"/>
    <w:rsid w:val="006A07A9"/>
    <w:rsid w:val="006A0E67"/>
    <w:rsid w:val="006A2C13"/>
    <w:rsid w:val="006A32F0"/>
    <w:rsid w:val="006A3E62"/>
    <w:rsid w:val="006A5904"/>
    <w:rsid w:val="006A78C4"/>
    <w:rsid w:val="006A7A59"/>
    <w:rsid w:val="006B2CD7"/>
    <w:rsid w:val="006B3FE0"/>
    <w:rsid w:val="006B65F7"/>
    <w:rsid w:val="006B75D8"/>
    <w:rsid w:val="006C0179"/>
    <w:rsid w:val="006C0319"/>
    <w:rsid w:val="006C0434"/>
    <w:rsid w:val="006C0C46"/>
    <w:rsid w:val="006C2009"/>
    <w:rsid w:val="006C2365"/>
    <w:rsid w:val="006C285F"/>
    <w:rsid w:val="006C6602"/>
    <w:rsid w:val="006C6895"/>
    <w:rsid w:val="006C6B1F"/>
    <w:rsid w:val="006C78C0"/>
    <w:rsid w:val="006D026F"/>
    <w:rsid w:val="006D16E2"/>
    <w:rsid w:val="006D1B53"/>
    <w:rsid w:val="006D21C1"/>
    <w:rsid w:val="006D49E7"/>
    <w:rsid w:val="006D69F3"/>
    <w:rsid w:val="006D6A0D"/>
    <w:rsid w:val="006D75FB"/>
    <w:rsid w:val="006E0937"/>
    <w:rsid w:val="006E1FBD"/>
    <w:rsid w:val="006E42B3"/>
    <w:rsid w:val="006E4483"/>
    <w:rsid w:val="006E51E1"/>
    <w:rsid w:val="006E55D2"/>
    <w:rsid w:val="006E5BE5"/>
    <w:rsid w:val="006F0181"/>
    <w:rsid w:val="006F1409"/>
    <w:rsid w:val="006F23ED"/>
    <w:rsid w:val="006F369E"/>
    <w:rsid w:val="006F3E7A"/>
    <w:rsid w:val="007001E0"/>
    <w:rsid w:val="00701C65"/>
    <w:rsid w:val="00702892"/>
    <w:rsid w:val="00703B9C"/>
    <w:rsid w:val="00704DAB"/>
    <w:rsid w:val="007071A8"/>
    <w:rsid w:val="00707C14"/>
    <w:rsid w:val="007100BF"/>
    <w:rsid w:val="00712709"/>
    <w:rsid w:val="0071271A"/>
    <w:rsid w:val="0071374F"/>
    <w:rsid w:val="0071623E"/>
    <w:rsid w:val="00717272"/>
    <w:rsid w:val="00720CEF"/>
    <w:rsid w:val="00720EB3"/>
    <w:rsid w:val="0072148C"/>
    <w:rsid w:val="007228C4"/>
    <w:rsid w:val="00723838"/>
    <w:rsid w:val="0072450E"/>
    <w:rsid w:val="007255F9"/>
    <w:rsid w:val="00726447"/>
    <w:rsid w:val="00726ABB"/>
    <w:rsid w:val="00730E25"/>
    <w:rsid w:val="00731100"/>
    <w:rsid w:val="0073563D"/>
    <w:rsid w:val="007357CE"/>
    <w:rsid w:val="00736306"/>
    <w:rsid w:val="00736B22"/>
    <w:rsid w:val="00736D63"/>
    <w:rsid w:val="00736DDE"/>
    <w:rsid w:val="00737469"/>
    <w:rsid w:val="00737738"/>
    <w:rsid w:val="00740E5A"/>
    <w:rsid w:val="00741F15"/>
    <w:rsid w:val="00743785"/>
    <w:rsid w:val="00743927"/>
    <w:rsid w:val="007444C5"/>
    <w:rsid w:val="007454EC"/>
    <w:rsid w:val="00746107"/>
    <w:rsid w:val="0074658D"/>
    <w:rsid w:val="007467CA"/>
    <w:rsid w:val="00746B67"/>
    <w:rsid w:val="0074738A"/>
    <w:rsid w:val="00747A27"/>
    <w:rsid w:val="00752908"/>
    <w:rsid w:val="00752B20"/>
    <w:rsid w:val="00753359"/>
    <w:rsid w:val="00753793"/>
    <w:rsid w:val="00753DC0"/>
    <w:rsid w:val="0075456C"/>
    <w:rsid w:val="00754946"/>
    <w:rsid w:val="00757A2A"/>
    <w:rsid w:val="00757DD4"/>
    <w:rsid w:val="00757E8D"/>
    <w:rsid w:val="00760E4B"/>
    <w:rsid w:val="00762D26"/>
    <w:rsid w:val="007635FF"/>
    <w:rsid w:val="00764F37"/>
    <w:rsid w:val="0076640C"/>
    <w:rsid w:val="007669C1"/>
    <w:rsid w:val="00767C60"/>
    <w:rsid w:val="00771808"/>
    <w:rsid w:val="00772361"/>
    <w:rsid w:val="007728CD"/>
    <w:rsid w:val="00776F76"/>
    <w:rsid w:val="007775C9"/>
    <w:rsid w:val="007821D3"/>
    <w:rsid w:val="00783C40"/>
    <w:rsid w:val="007843BE"/>
    <w:rsid w:val="0078479A"/>
    <w:rsid w:val="00786CF4"/>
    <w:rsid w:val="00787E0D"/>
    <w:rsid w:val="007932CF"/>
    <w:rsid w:val="0079421B"/>
    <w:rsid w:val="00794DAC"/>
    <w:rsid w:val="00795025"/>
    <w:rsid w:val="007A18FB"/>
    <w:rsid w:val="007A2069"/>
    <w:rsid w:val="007A24F5"/>
    <w:rsid w:val="007A46C6"/>
    <w:rsid w:val="007A5D6D"/>
    <w:rsid w:val="007A6036"/>
    <w:rsid w:val="007A6371"/>
    <w:rsid w:val="007B1473"/>
    <w:rsid w:val="007B31B3"/>
    <w:rsid w:val="007B4E4C"/>
    <w:rsid w:val="007B5CAC"/>
    <w:rsid w:val="007B64AB"/>
    <w:rsid w:val="007B717E"/>
    <w:rsid w:val="007C631D"/>
    <w:rsid w:val="007C68FF"/>
    <w:rsid w:val="007D0A65"/>
    <w:rsid w:val="007D1136"/>
    <w:rsid w:val="007D1701"/>
    <w:rsid w:val="007D2F92"/>
    <w:rsid w:val="007D333A"/>
    <w:rsid w:val="007D42E3"/>
    <w:rsid w:val="007D4392"/>
    <w:rsid w:val="007D5CBF"/>
    <w:rsid w:val="007D696F"/>
    <w:rsid w:val="007D6DC3"/>
    <w:rsid w:val="007D755B"/>
    <w:rsid w:val="007E1A25"/>
    <w:rsid w:val="007E23A8"/>
    <w:rsid w:val="007E2822"/>
    <w:rsid w:val="007E35B4"/>
    <w:rsid w:val="007E589C"/>
    <w:rsid w:val="007E61BA"/>
    <w:rsid w:val="007E749B"/>
    <w:rsid w:val="007F15DB"/>
    <w:rsid w:val="007F18B4"/>
    <w:rsid w:val="007F19DF"/>
    <w:rsid w:val="007F42CF"/>
    <w:rsid w:val="007F4892"/>
    <w:rsid w:val="007F4E18"/>
    <w:rsid w:val="007F5F9D"/>
    <w:rsid w:val="007F7891"/>
    <w:rsid w:val="00801765"/>
    <w:rsid w:val="008025CA"/>
    <w:rsid w:val="0080340D"/>
    <w:rsid w:val="0080344D"/>
    <w:rsid w:val="0080393A"/>
    <w:rsid w:val="00803D20"/>
    <w:rsid w:val="00804855"/>
    <w:rsid w:val="00805470"/>
    <w:rsid w:val="00806E08"/>
    <w:rsid w:val="00807B8E"/>
    <w:rsid w:val="008100E0"/>
    <w:rsid w:val="00811820"/>
    <w:rsid w:val="0081488B"/>
    <w:rsid w:val="00814B5C"/>
    <w:rsid w:val="00814D3B"/>
    <w:rsid w:val="008156BA"/>
    <w:rsid w:val="008162C9"/>
    <w:rsid w:val="00816894"/>
    <w:rsid w:val="00817A00"/>
    <w:rsid w:val="00821526"/>
    <w:rsid w:val="00822281"/>
    <w:rsid w:val="00823130"/>
    <w:rsid w:val="00823565"/>
    <w:rsid w:val="00823893"/>
    <w:rsid w:val="008238C0"/>
    <w:rsid w:val="0082470D"/>
    <w:rsid w:val="00824A94"/>
    <w:rsid w:val="0082604A"/>
    <w:rsid w:val="00827D56"/>
    <w:rsid w:val="008300C4"/>
    <w:rsid w:val="00830C9D"/>
    <w:rsid w:val="0083108F"/>
    <w:rsid w:val="0083452B"/>
    <w:rsid w:val="00834770"/>
    <w:rsid w:val="008349F1"/>
    <w:rsid w:val="00834DFB"/>
    <w:rsid w:val="008363D2"/>
    <w:rsid w:val="00836D55"/>
    <w:rsid w:val="00837CFD"/>
    <w:rsid w:val="00840A50"/>
    <w:rsid w:val="00840BB9"/>
    <w:rsid w:val="00840EC6"/>
    <w:rsid w:val="008418D5"/>
    <w:rsid w:val="00842605"/>
    <w:rsid w:val="008432D1"/>
    <w:rsid w:val="00844DB6"/>
    <w:rsid w:val="00845501"/>
    <w:rsid w:val="00845CBC"/>
    <w:rsid w:val="00851EA6"/>
    <w:rsid w:val="00854B15"/>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66C"/>
    <w:rsid w:val="008839AF"/>
    <w:rsid w:val="00884CAA"/>
    <w:rsid w:val="008859BF"/>
    <w:rsid w:val="00890963"/>
    <w:rsid w:val="008909AB"/>
    <w:rsid w:val="00891310"/>
    <w:rsid w:val="0089208C"/>
    <w:rsid w:val="0089455A"/>
    <w:rsid w:val="00895E8C"/>
    <w:rsid w:val="00897255"/>
    <w:rsid w:val="00897570"/>
    <w:rsid w:val="008A0E3C"/>
    <w:rsid w:val="008A26F8"/>
    <w:rsid w:val="008A72C5"/>
    <w:rsid w:val="008B42AA"/>
    <w:rsid w:val="008B5B4C"/>
    <w:rsid w:val="008B5DA4"/>
    <w:rsid w:val="008B5E32"/>
    <w:rsid w:val="008B610C"/>
    <w:rsid w:val="008C078F"/>
    <w:rsid w:val="008C0CCD"/>
    <w:rsid w:val="008C1C11"/>
    <w:rsid w:val="008C1EF5"/>
    <w:rsid w:val="008C2F1F"/>
    <w:rsid w:val="008C31D8"/>
    <w:rsid w:val="008C7D9C"/>
    <w:rsid w:val="008D0AC3"/>
    <w:rsid w:val="008D0E11"/>
    <w:rsid w:val="008D41F0"/>
    <w:rsid w:val="008D5AD5"/>
    <w:rsid w:val="008D7FDE"/>
    <w:rsid w:val="008E10B5"/>
    <w:rsid w:val="008E21FC"/>
    <w:rsid w:val="008E3F43"/>
    <w:rsid w:val="008E41B9"/>
    <w:rsid w:val="008E457F"/>
    <w:rsid w:val="008E6846"/>
    <w:rsid w:val="008E7CC5"/>
    <w:rsid w:val="008F0946"/>
    <w:rsid w:val="008F0B05"/>
    <w:rsid w:val="008F0DC4"/>
    <w:rsid w:val="008F3BD3"/>
    <w:rsid w:val="008F44C2"/>
    <w:rsid w:val="008F4B49"/>
    <w:rsid w:val="008F4C81"/>
    <w:rsid w:val="008F4E66"/>
    <w:rsid w:val="008F6E72"/>
    <w:rsid w:val="0090260F"/>
    <w:rsid w:val="00902700"/>
    <w:rsid w:val="009039FD"/>
    <w:rsid w:val="00906113"/>
    <w:rsid w:val="00907BD0"/>
    <w:rsid w:val="009129B4"/>
    <w:rsid w:val="00912DB4"/>
    <w:rsid w:val="00913662"/>
    <w:rsid w:val="00913AC4"/>
    <w:rsid w:val="009142BE"/>
    <w:rsid w:val="0091768F"/>
    <w:rsid w:val="0092106C"/>
    <w:rsid w:val="00921715"/>
    <w:rsid w:val="00922F39"/>
    <w:rsid w:val="009234E6"/>
    <w:rsid w:val="009236B2"/>
    <w:rsid w:val="00923A74"/>
    <w:rsid w:val="00924946"/>
    <w:rsid w:val="00924DC9"/>
    <w:rsid w:val="00926E37"/>
    <w:rsid w:val="00926F83"/>
    <w:rsid w:val="00927623"/>
    <w:rsid w:val="0092797B"/>
    <w:rsid w:val="009305DA"/>
    <w:rsid w:val="00932786"/>
    <w:rsid w:val="0093294F"/>
    <w:rsid w:val="00936F6A"/>
    <w:rsid w:val="00936F87"/>
    <w:rsid w:val="0093757C"/>
    <w:rsid w:val="0093759F"/>
    <w:rsid w:val="009414F6"/>
    <w:rsid w:val="00941D5E"/>
    <w:rsid w:val="00941DAF"/>
    <w:rsid w:val="00942527"/>
    <w:rsid w:val="00942E6E"/>
    <w:rsid w:val="00943CE8"/>
    <w:rsid w:val="0095069F"/>
    <w:rsid w:val="00951520"/>
    <w:rsid w:val="0095270A"/>
    <w:rsid w:val="00956E1B"/>
    <w:rsid w:val="00960502"/>
    <w:rsid w:val="00960A44"/>
    <w:rsid w:val="00960B33"/>
    <w:rsid w:val="00962A59"/>
    <w:rsid w:val="00962E0C"/>
    <w:rsid w:val="00963124"/>
    <w:rsid w:val="00963A1B"/>
    <w:rsid w:val="00964740"/>
    <w:rsid w:val="00964972"/>
    <w:rsid w:val="00967E15"/>
    <w:rsid w:val="009700BC"/>
    <w:rsid w:val="00971258"/>
    <w:rsid w:val="009728CC"/>
    <w:rsid w:val="009737A5"/>
    <w:rsid w:val="00973E22"/>
    <w:rsid w:val="00974B09"/>
    <w:rsid w:val="00974D73"/>
    <w:rsid w:val="009751D4"/>
    <w:rsid w:val="0097608D"/>
    <w:rsid w:val="0097764E"/>
    <w:rsid w:val="00977751"/>
    <w:rsid w:val="00981D72"/>
    <w:rsid w:val="00982299"/>
    <w:rsid w:val="00984A48"/>
    <w:rsid w:val="00984B4A"/>
    <w:rsid w:val="00990D52"/>
    <w:rsid w:val="009928DA"/>
    <w:rsid w:val="009938FC"/>
    <w:rsid w:val="00995A5F"/>
    <w:rsid w:val="00997347"/>
    <w:rsid w:val="009A0C6F"/>
    <w:rsid w:val="009A0F5C"/>
    <w:rsid w:val="009A335F"/>
    <w:rsid w:val="009A3D8B"/>
    <w:rsid w:val="009A423C"/>
    <w:rsid w:val="009A488C"/>
    <w:rsid w:val="009A494C"/>
    <w:rsid w:val="009A5B82"/>
    <w:rsid w:val="009A6CA2"/>
    <w:rsid w:val="009A703F"/>
    <w:rsid w:val="009B2C62"/>
    <w:rsid w:val="009B2D38"/>
    <w:rsid w:val="009B44C8"/>
    <w:rsid w:val="009B4A73"/>
    <w:rsid w:val="009B6A8F"/>
    <w:rsid w:val="009B75CD"/>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AC4"/>
    <w:rsid w:val="009E0B0B"/>
    <w:rsid w:val="009E205A"/>
    <w:rsid w:val="009E230D"/>
    <w:rsid w:val="009E28DE"/>
    <w:rsid w:val="009E2E6F"/>
    <w:rsid w:val="009E385A"/>
    <w:rsid w:val="009E407B"/>
    <w:rsid w:val="009E4BE1"/>
    <w:rsid w:val="009E69B2"/>
    <w:rsid w:val="009E791E"/>
    <w:rsid w:val="009F189B"/>
    <w:rsid w:val="009F196E"/>
    <w:rsid w:val="009F4983"/>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706A"/>
    <w:rsid w:val="00A17498"/>
    <w:rsid w:val="00A215C2"/>
    <w:rsid w:val="00A21E87"/>
    <w:rsid w:val="00A21E88"/>
    <w:rsid w:val="00A21F8F"/>
    <w:rsid w:val="00A23BE7"/>
    <w:rsid w:val="00A23FE6"/>
    <w:rsid w:val="00A25452"/>
    <w:rsid w:val="00A25D6A"/>
    <w:rsid w:val="00A26211"/>
    <w:rsid w:val="00A26488"/>
    <w:rsid w:val="00A27237"/>
    <w:rsid w:val="00A30F5E"/>
    <w:rsid w:val="00A31BCE"/>
    <w:rsid w:val="00A32993"/>
    <w:rsid w:val="00A32A57"/>
    <w:rsid w:val="00A32FAA"/>
    <w:rsid w:val="00A33BD4"/>
    <w:rsid w:val="00A41112"/>
    <w:rsid w:val="00A417CB"/>
    <w:rsid w:val="00A42D4E"/>
    <w:rsid w:val="00A43361"/>
    <w:rsid w:val="00A434A4"/>
    <w:rsid w:val="00A4596D"/>
    <w:rsid w:val="00A45E05"/>
    <w:rsid w:val="00A47E1D"/>
    <w:rsid w:val="00A51AAD"/>
    <w:rsid w:val="00A55609"/>
    <w:rsid w:val="00A55914"/>
    <w:rsid w:val="00A610FD"/>
    <w:rsid w:val="00A61779"/>
    <w:rsid w:val="00A61ADB"/>
    <w:rsid w:val="00A62656"/>
    <w:rsid w:val="00A62B83"/>
    <w:rsid w:val="00A6352D"/>
    <w:rsid w:val="00A64D07"/>
    <w:rsid w:val="00A657D8"/>
    <w:rsid w:val="00A6748F"/>
    <w:rsid w:val="00A711B3"/>
    <w:rsid w:val="00A71898"/>
    <w:rsid w:val="00A71E89"/>
    <w:rsid w:val="00A72B12"/>
    <w:rsid w:val="00A73BD2"/>
    <w:rsid w:val="00A753A6"/>
    <w:rsid w:val="00A76F3C"/>
    <w:rsid w:val="00A7785E"/>
    <w:rsid w:val="00A778BC"/>
    <w:rsid w:val="00A816C4"/>
    <w:rsid w:val="00A82709"/>
    <w:rsid w:val="00A8401B"/>
    <w:rsid w:val="00A85F92"/>
    <w:rsid w:val="00A861E5"/>
    <w:rsid w:val="00A86706"/>
    <w:rsid w:val="00A86E91"/>
    <w:rsid w:val="00A874B3"/>
    <w:rsid w:val="00A87CF6"/>
    <w:rsid w:val="00A87F28"/>
    <w:rsid w:val="00A904AC"/>
    <w:rsid w:val="00A91322"/>
    <w:rsid w:val="00A91DFB"/>
    <w:rsid w:val="00A91E0F"/>
    <w:rsid w:val="00A93CFD"/>
    <w:rsid w:val="00A93ED4"/>
    <w:rsid w:val="00A95BCE"/>
    <w:rsid w:val="00A96ABD"/>
    <w:rsid w:val="00AA08F2"/>
    <w:rsid w:val="00AA1830"/>
    <w:rsid w:val="00AA286B"/>
    <w:rsid w:val="00AA4987"/>
    <w:rsid w:val="00AA5949"/>
    <w:rsid w:val="00AA6573"/>
    <w:rsid w:val="00AA7CB6"/>
    <w:rsid w:val="00AA7FF3"/>
    <w:rsid w:val="00AB1775"/>
    <w:rsid w:val="00AB3081"/>
    <w:rsid w:val="00AB3A04"/>
    <w:rsid w:val="00AB41E8"/>
    <w:rsid w:val="00AB4523"/>
    <w:rsid w:val="00AB5873"/>
    <w:rsid w:val="00AB6DEA"/>
    <w:rsid w:val="00AC0388"/>
    <w:rsid w:val="00AC1187"/>
    <w:rsid w:val="00AC2325"/>
    <w:rsid w:val="00AC2808"/>
    <w:rsid w:val="00AC3A22"/>
    <w:rsid w:val="00AC43DC"/>
    <w:rsid w:val="00AC4BED"/>
    <w:rsid w:val="00AC5914"/>
    <w:rsid w:val="00AC5F61"/>
    <w:rsid w:val="00AC6DC0"/>
    <w:rsid w:val="00AC6EA9"/>
    <w:rsid w:val="00AD06CB"/>
    <w:rsid w:val="00AD26B0"/>
    <w:rsid w:val="00AD337F"/>
    <w:rsid w:val="00AD45A9"/>
    <w:rsid w:val="00AD5F41"/>
    <w:rsid w:val="00AD7874"/>
    <w:rsid w:val="00AE0A55"/>
    <w:rsid w:val="00AE2555"/>
    <w:rsid w:val="00AE2A71"/>
    <w:rsid w:val="00AE328E"/>
    <w:rsid w:val="00AE580C"/>
    <w:rsid w:val="00AE6583"/>
    <w:rsid w:val="00AF0495"/>
    <w:rsid w:val="00AF049C"/>
    <w:rsid w:val="00AF0CE3"/>
    <w:rsid w:val="00AF1D49"/>
    <w:rsid w:val="00AF5151"/>
    <w:rsid w:val="00AF6536"/>
    <w:rsid w:val="00AF701E"/>
    <w:rsid w:val="00AF74D1"/>
    <w:rsid w:val="00B00153"/>
    <w:rsid w:val="00B013F1"/>
    <w:rsid w:val="00B01C97"/>
    <w:rsid w:val="00B03876"/>
    <w:rsid w:val="00B03E0B"/>
    <w:rsid w:val="00B04132"/>
    <w:rsid w:val="00B046B0"/>
    <w:rsid w:val="00B04B14"/>
    <w:rsid w:val="00B05073"/>
    <w:rsid w:val="00B06533"/>
    <w:rsid w:val="00B06A60"/>
    <w:rsid w:val="00B06FE8"/>
    <w:rsid w:val="00B072FD"/>
    <w:rsid w:val="00B107F5"/>
    <w:rsid w:val="00B114C3"/>
    <w:rsid w:val="00B11505"/>
    <w:rsid w:val="00B1236E"/>
    <w:rsid w:val="00B13D1D"/>
    <w:rsid w:val="00B15682"/>
    <w:rsid w:val="00B15F4B"/>
    <w:rsid w:val="00B162A2"/>
    <w:rsid w:val="00B16A04"/>
    <w:rsid w:val="00B177F0"/>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40A7"/>
    <w:rsid w:val="00B4444D"/>
    <w:rsid w:val="00B44CF3"/>
    <w:rsid w:val="00B47EDC"/>
    <w:rsid w:val="00B511DF"/>
    <w:rsid w:val="00B51258"/>
    <w:rsid w:val="00B5584E"/>
    <w:rsid w:val="00B559CD"/>
    <w:rsid w:val="00B55CAC"/>
    <w:rsid w:val="00B55FC0"/>
    <w:rsid w:val="00B56A3A"/>
    <w:rsid w:val="00B610D5"/>
    <w:rsid w:val="00B62CCF"/>
    <w:rsid w:val="00B62DFA"/>
    <w:rsid w:val="00B6309B"/>
    <w:rsid w:val="00B631C2"/>
    <w:rsid w:val="00B6462B"/>
    <w:rsid w:val="00B648B7"/>
    <w:rsid w:val="00B66987"/>
    <w:rsid w:val="00B731C2"/>
    <w:rsid w:val="00B73205"/>
    <w:rsid w:val="00B73820"/>
    <w:rsid w:val="00B7672C"/>
    <w:rsid w:val="00B769CD"/>
    <w:rsid w:val="00B772E8"/>
    <w:rsid w:val="00B77C12"/>
    <w:rsid w:val="00B844A5"/>
    <w:rsid w:val="00B851AB"/>
    <w:rsid w:val="00B855B5"/>
    <w:rsid w:val="00B85741"/>
    <w:rsid w:val="00B85900"/>
    <w:rsid w:val="00B86675"/>
    <w:rsid w:val="00B867DA"/>
    <w:rsid w:val="00B86AA2"/>
    <w:rsid w:val="00B90A30"/>
    <w:rsid w:val="00B91250"/>
    <w:rsid w:val="00B921E4"/>
    <w:rsid w:val="00B9294E"/>
    <w:rsid w:val="00B929B1"/>
    <w:rsid w:val="00B93561"/>
    <w:rsid w:val="00B951D3"/>
    <w:rsid w:val="00B96246"/>
    <w:rsid w:val="00BA06A4"/>
    <w:rsid w:val="00BA112D"/>
    <w:rsid w:val="00BA2B8C"/>
    <w:rsid w:val="00BA53C3"/>
    <w:rsid w:val="00BA57D2"/>
    <w:rsid w:val="00BA7F0D"/>
    <w:rsid w:val="00BB0C7D"/>
    <w:rsid w:val="00BC1073"/>
    <w:rsid w:val="00BC4E4E"/>
    <w:rsid w:val="00BC59E9"/>
    <w:rsid w:val="00BC6411"/>
    <w:rsid w:val="00BC7932"/>
    <w:rsid w:val="00BD1C65"/>
    <w:rsid w:val="00BD2317"/>
    <w:rsid w:val="00BD2581"/>
    <w:rsid w:val="00BD2A30"/>
    <w:rsid w:val="00BD3235"/>
    <w:rsid w:val="00BD415C"/>
    <w:rsid w:val="00BD47F0"/>
    <w:rsid w:val="00BD6139"/>
    <w:rsid w:val="00BD6650"/>
    <w:rsid w:val="00BE079C"/>
    <w:rsid w:val="00BE0AF6"/>
    <w:rsid w:val="00BE364C"/>
    <w:rsid w:val="00BE3739"/>
    <w:rsid w:val="00BE4A99"/>
    <w:rsid w:val="00BE67D2"/>
    <w:rsid w:val="00BE7A46"/>
    <w:rsid w:val="00BF01A0"/>
    <w:rsid w:val="00BF04AD"/>
    <w:rsid w:val="00BF1AB8"/>
    <w:rsid w:val="00BF1C98"/>
    <w:rsid w:val="00BF34AB"/>
    <w:rsid w:val="00BF4FC4"/>
    <w:rsid w:val="00BF53BC"/>
    <w:rsid w:val="00BF7173"/>
    <w:rsid w:val="00BF7FEE"/>
    <w:rsid w:val="00C01933"/>
    <w:rsid w:val="00C01F08"/>
    <w:rsid w:val="00C0276E"/>
    <w:rsid w:val="00C02779"/>
    <w:rsid w:val="00C02CCA"/>
    <w:rsid w:val="00C07447"/>
    <w:rsid w:val="00C07D0A"/>
    <w:rsid w:val="00C11E3D"/>
    <w:rsid w:val="00C149FB"/>
    <w:rsid w:val="00C1618B"/>
    <w:rsid w:val="00C213EC"/>
    <w:rsid w:val="00C2147D"/>
    <w:rsid w:val="00C23CF4"/>
    <w:rsid w:val="00C25EA7"/>
    <w:rsid w:val="00C26BF0"/>
    <w:rsid w:val="00C272E3"/>
    <w:rsid w:val="00C2798B"/>
    <w:rsid w:val="00C30152"/>
    <w:rsid w:val="00C33A30"/>
    <w:rsid w:val="00C40029"/>
    <w:rsid w:val="00C40F0A"/>
    <w:rsid w:val="00C43160"/>
    <w:rsid w:val="00C43732"/>
    <w:rsid w:val="00C4430D"/>
    <w:rsid w:val="00C44871"/>
    <w:rsid w:val="00C4491F"/>
    <w:rsid w:val="00C47907"/>
    <w:rsid w:val="00C47A6D"/>
    <w:rsid w:val="00C50FFD"/>
    <w:rsid w:val="00C516DF"/>
    <w:rsid w:val="00C5202F"/>
    <w:rsid w:val="00C5406D"/>
    <w:rsid w:val="00C54BA1"/>
    <w:rsid w:val="00C55393"/>
    <w:rsid w:val="00C56FF3"/>
    <w:rsid w:val="00C60210"/>
    <w:rsid w:val="00C62549"/>
    <w:rsid w:val="00C6330C"/>
    <w:rsid w:val="00C64483"/>
    <w:rsid w:val="00C6551D"/>
    <w:rsid w:val="00C657DB"/>
    <w:rsid w:val="00C66E73"/>
    <w:rsid w:val="00C66EEA"/>
    <w:rsid w:val="00C6783C"/>
    <w:rsid w:val="00C724B4"/>
    <w:rsid w:val="00C7314B"/>
    <w:rsid w:val="00C73844"/>
    <w:rsid w:val="00C73E2E"/>
    <w:rsid w:val="00C741CF"/>
    <w:rsid w:val="00C7426D"/>
    <w:rsid w:val="00C7474D"/>
    <w:rsid w:val="00C74879"/>
    <w:rsid w:val="00C75115"/>
    <w:rsid w:val="00C75454"/>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D72"/>
    <w:rsid w:val="00CA67E9"/>
    <w:rsid w:val="00CA6805"/>
    <w:rsid w:val="00CA7220"/>
    <w:rsid w:val="00CB0A1F"/>
    <w:rsid w:val="00CB2261"/>
    <w:rsid w:val="00CB3AEA"/>
    <w:rsid w:val="00CB40B8"/>
    <w:rsid w:val="00CB40BB"/>
    <w:rsid w:val="00CB4DF0"/>
    <w:rsid w:val="00CB623A"/>
    <w:rsid w:val="00CB713D"/>
    <w:rsid w:val="00CB753D"/>
    <w:rsid w:val="00CC031F"/>
    <w:rsid w:val="00CC0E48"/>
    <w:rsid w:val="00CC1987"/>
    <w:rsid w:val="00CC2767"/>
    <w:rsid w:val="00CC2CAA"/>
    <w:rsid w:val="00CC2EA7"/>
    <w:rsid w:val="00CC2F16"/>
    <w:rsid w:val="00CC3495"/>
    <w:rsid w:val="00CC382D"/>
    <w:rsid w:val="00CC3A97"/>
    <w:rsid w:val="00CC3F02"/>
    <w:rsid w:val="00CC48CE"/>
    <w:rsid w:val="00CC52BD"/>
    <w:rsid w:val="00CC5472"/>
    <w:rsid w:val="00CC5AF2"/>
    <w:rsid w:val="00CC6424"/>
    <w:rsid w:val="00CC798C"/>
    <w:rsid w:val="00CC7D40"/>
    <w:rsid w:val="00CC7E08"/>
    <w:rsid w:val="00CD040C"/>
    <w:rsid w:val="00CD098E"/>
    <w:rsid w:val="00CD1B1C"/>
    <w:rsid w:val="00CD1F5A"/>
    <w:rsid w:val="00CD260A"/>
    <w:rsid w:val="00CD4FE9"/>
    <w:rsid w:val="00CD545C"/>
    <w:rsid w:val="00CD581A"/>
    <w:rsid w:val="00CE310A"/>
    <w:rsid w:val="00CE4AB8"/>
    <w:rsid w:val="00CE579F"/>
    <w:rsid w:val="00CF171F"/>
    <w:rsid w:val="00CF1D9B"/>
    <w:rsid w:val="00CF2FF1"/>
    <w:rsid w:val="00CF3715"/>
    <w:rsid w:val="00CF6676"/>
    <w:rsid w:val="00D014E1"/>
    <w:rsid w:val="00D018EA"/>
    <w:rsid w:val="00D0252E"/>
    <w:rsid w:val="00D037AC"/>
    <w:rsid w:val="00D05DF8"/>
    <w:rsid w:val="00D071E7"/>
    <w:rsid w:val="00D07C91"/>
    <w:rsid w:val="00D12566"/>
    <w:rsid w:val="00D1453D"/>
    <w:rsid w:val="00D14AC7"/>
    <w:rsid w:val="00D14C90"/>
    <w:rsid w:val="00D15420"/>
    <w:rsid w:val="00D166F7"/>
    <w:rsid w:val="00D20203"/>
    <w:rsid w:val="00D20892"/>
    <w:rsid w:val="00D2173E"/>
    <w:rsid w:val="00D23DBB"/>
    <w:rsid w:val="00D25DB2"/>
    <w:rsid w:val="00D26B09"/>
    <w:rsid w:val="00D303A0"/>
    <w:rsid w:val="00D3062B"/>
    <w:rsid w:val="00D3307D"/>
    <w:rsid w:val="00D3553B"/>
    <w:rsid w:val="00D37829"/>
    <w:rsid w:val="00D40124"/>
    <w:rsid w:val="00D415F6"/>
    <w:rsid w:val="00D45DEC"/>
    <w:rsid w:val="00D46DB1"/>
    <w:rsid w:val="00D477C1"/>
    <w:rsid w:val="00D51941"/>
    <w:rsid w:val="00D5216D"/>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202B"/>
    <w:rsid w:val="00D74E59"/>
    <w:rsid w:val="00D74F43"/>
    <w:rsid w:val="00D76398"/>
    <w:rsid w:val="00D76AD6"/>
    <w:rsid w:val="00D802F3"/>
    <w:rsid w:val="00D80609"/>
    <w:rsid w:val="00D80D2A"/>
    <w:rsid w:val="00D8172F"/>
    <w:rsid w:val="00D82DCF"/>
    <w:rsid w:val="00D83A40"/>
    <w:rsid w:val="00D85595"/>
    <w:rsid w:val="00D87D11"/>
    <w:rsid w:val="00D87EAD"/>
    <w:rsid w:val="00D87F59"/>
    <w:rsid w:val="00D92324"/>
    <w:rsid w:val="00D924C1"/>
    <w:rsid w:val="00D930FD"/>
    <w:rsid w:val="00D9372D"/>
    <w:rsid w:val="00D94179"/>
    <w:rsid w:val="00D94673"/>
    <w:rsid w:val="00D95349"/>
    <w:rsid w:val="00D96715"/>
    <w:rsid w:val="00D9688C"/>
    <w:rsid w:val="00DA11B3"/>
    <w:rsid w:val="00DA17E7"/>
    <w:rsid w:val="00DA2946"/>
    <w:rsid w:val="00DA39C9"/>
    <w:rsid w:val="00DA3DB2"/>
    <w:rsid w:val="00DA4127"/>
    <w:rsid w:val="00DA4173"/>
    <w:rsid w:val="00DA6B7F"/>
    <w:rsid w:val="00DB1C76"/>
    <w:rsid w:val="00DB1EC2"/>
    <w:rsid w:val="00DB67C7"/>
    <w:rsid w:val="00DB69E7"/>
    <w:rsid w:val="00DB6C88"/>
    <w:rsid w:val="00DB7AD1"/>
    <w:rsid w:val="00DC32AF"/>
    <w:rsid w:val="00DC3883"/>
    <w:rsid w:val="00DC3C36"/>
    <w:rsid w:val="00DC4DCF"/>
    <w:rsid w:val="00DC54D1"/>
    <w:rsid w:val="00DD2C2C"/>
    <w:rsid w:val="00DD445F"/>
    <w:rsid w:val="00DD4DFF"/>
    <w:rsid w:val="00DD515F"/>
    <w:rsid w:val="00DD6D7B"/>
    <w:rsid w:val="00DD6EF3"/>
    <w:rsid w:val="00DE503D"/>
    <w:rsid w:val="00DE6A4B"/>
    <w:rsid w:val="00DE7387"/>
    <w:rsid w:val="00DF06EC"/>
    <w:rsid w:val="00DF19EA"/>
    <w:rsid w:val="00DF2888"/>
    <w:rsid w:val="00DF38FC"/>
    <w:rsid w:val="00DF43AA"/>
    <w:rsid w:val="00DF55CF"/>
    <w:rsid w:val="00DF6B0E"/>
    <w:rsid w:val="00E023B5"/>
    <w:rsid w:val="00E03A29"/>
    <w:rsid w:val="00E04C6B"/>
    <w:rsid w:val="00E07B6F"/>
    <w:rsid w:val="00E07B74"/>
    <w:rsid w:val="00E14097"/>
    <w:rsid w:val="00E1772D"/>
    <w:rsid w:val="00E21FA9"/>
    <w:rsid w:val="00E23045"/>
    <w:rsid w:val="00E23CF3"/>
    <w:rsid w:val="00E23DF2"/>
    <w:rsid w:val="00E24248"/>
    <w:rsid w:val="00E2470A"/>
    <w:rsid w:val="00E250C1"/>
    <w:rsid w:val="00E25190"/>
    <w:rsid w:val="00E276F5"/>
    <w:rsid w:val="00E33169"/>
    <w:rsid w:val="00E40F67"/>
    <w:rsid w:val="00E4187C"/>
    <w:rsid w:val="00E43C67"/>
    <w:rsid w:val="00E44928"/>
    <w:rsid w:val="00E462FA"/>
    <w:rsid w:val="00E4721B"/>
    <w:rsid w:val="00E51D96"/>
    <w:rsid w:val="00E52460"/>
    <w:rsid w:val="00E55BBD"/>
    <w:rsid w:val="00E60851"/>
    <w:rsid w:val="00E6370B"/>
    <w:rsid w:val="00E6528C"/>
    <w:rsid w:val="00E6583F"/>
    <w:rsid w:val="00E67CB4"/>
    <w:rsid w:val="00E70589"/>
    <w:rsid w:val="00E768C8"/>
    <w:rsid w:val="00E82695"/>
    <w:rsid w:val="00E841A5"/>
    <w:rsid w:val="00E8661B"/>
    <w:rsid w:val="00E86BA5"/>
    <w:rsid w:val="00E9028C"/>
    <w:rsid w:val="00E91B90"/>
    <w:rsid w:val="00E94B36"/>
    <w:rsid w:val="00E97758"/>
    <w:rsid w:val="00EA3F21"/>
    <w:rsid w:val="00EA42A5"/>
    <w:rsid w:val="00EA591E"/>
    <w:rsid w:val="00EA67EE"/>
    <w:rsid w:val="00EA7301"/>
    <w:rsid w:val="00EB3406"/>
    <w:rsid w:val="00EB379E"/>
    <w:rsid w:val="00EB38B5"/>
    <w:rsid w:val="00EB45A8"/>
    <w:rsid w:val="00EB5419"/>
    <w:rsid w:val="00EB579A"/>
    <w:rsid w:val="00EB5FDC"/>
    <w:rsid w:val="00EB725E"/>
    <w:rsid w:val="00EC1791"/>
    <w:rsid w:val="00EC2730"/>
    <w:rsid w:val="00EC2C4D"/>
    <w:rsid w:val="00EC3EDB"/>
    <w:rsid w:val="00EC5BE4"/>
    <w:rsid w:val="00EC6A3E"/>
    <w:rsid w:val="00EC6EC7"/>
    <w:rsid w:val="00ED16FB"/>
    <w:rsid w:val="00ED4F53"/>
    <w:rsid w:val="00ED5011"/>
    <w:rsid w:val="00ED504A"/>
    <w:rsid w:val="00ED7316"/>
    <w:rsid w:val="00ED7853"/>
    <w:rsid w:val="00EE0992"/>
    <w:rsid w:val="00EE20D5"/>
    <w:rsid w:val="00EE228F"/>
    <w:rsid w:val="00EE2988"/>
    <w:rsid w:val="00EE2C3C"/>
    <w:rsid w:val="00EE314C"/>
    <w:rsid w:val="00EE4584"/>
    <w:rsid w:val="00EE5E45"/>
    <w:rsid w:val="00EE6F0E"/>
    <w:rsid w:val="00EE73E9"/>
    <w:rsid w:val="00EF192F"/>
    <w:rsid w:val="00EF19E8"/>
    <w:rsid w:val="00EF20D6"/>
    <w:rsid w:val="00EF2F72"/>
    <w:rsid w:val="00EF41D2"/>
    <w:rsid w:val="00EF4872"/>
    <w:rsid w:val="00EF5977"/>
    <w:rsid w:val="00EF5C77"/>
    <w:rsid w:val="00EF6910"/>
    <w:rsid w:val="00EF774E"/>
    <w:rsid w:val="00F00FDB"/>
    <w:rsid w:val="00F01A6D"/>
    <w:rsid w:val="00F021D6"/>
    <w:rsid w:val="00F03D0B"/>
    <w:rsid w:val="00F041F9"/>
    <w:rsid w:val="00F04608"/>
    <w:rsid w:val="00F05E2C"/>
    <w:rsid w:val="00F07D14"/>
    <w:rsid w:val="00F10F38"/>
    <w:rsid w:val="00F120C5"/>
    <w:rsid w:val="00F12DF8"/>
    <w:rsid w:val="00F13005"/>
    <w:rsid w:val="00F15774"/>
    <w:rsid w:val="00F167E1"/>
    <w:rsid w:val="00F1705A"/>
    <w:rsid w:val="00F1723B"/>
    <w:rsid w:val="00F17378"/>
    <w:rsid w:val="00F2222B"/>
    <w:rsid w:val="00F2281B"/>
    <w:rsid w:val="00F22CFB"/>
    <w:rsid w:val="00F23D08"/>
    <w:rsid w:val="00F24D7D"/>
    <w:rsid w:val="00F271D5"/>
    <w:rsid w:val="00F30430"/>
    <w:rsid w:val="00F31354"/>
    <w:rsid w:val="00F313C3"/>
    <w:rsid w:val="00F314E8"/>
    <w:rsid w:val="00F33473"/>
    <w:rsid w:val="00F337B8"/>
    <w:rsid w:val="00F33839"/>
    <w:rsid w:val="00F33A4A"/>
    <w:rsid w:val="00F35996"/>
    <w:rsid w:val="00F35D42"/>
    <w:rsid w:val="00F36296"/>
    <w:rsid w:val="00F43417"/>
    <w:rsid w:val="00F435E8"/>
    <w:rsid w:val="00F43EA8"/>
    <w:rsid w:val="00F51ABF"/>
    <w:rsid w:val="00F54C74"/>
    <w:rsid w:val="00F55834"/>
    <w:rsid w:val="00F57548"/>
    <w:rsid w:val="00F6092D"/>
    <w:rsid w:val="00F60B98"/>
    <w:rsid w:val="00F63748"/>
    <w:rsid w:val="00F64161"/>
    <w:rsid w:val="00F64A20"/>
    <w:rsid w:val="00F6727F"/>
    <w:rsid w:val="00F70EFE"/>
    <w:rsid w:val="00F7274D"/>
    <w:rsid w:val="00F7497D"/>
    <w:rsid w:val="00F759AF"/>
    <w:rsid w:val="00F77A94"/>
    <w:rsid w:val="00F80395"/>
    <w:rsid w:val="00F822D2"/>
    <w:rsid w:val="00F82FEE"/>
    <w:rsid w:val="00F84544"/>
    <w:rsid w:val="00F8504E"/>
    <w:rsid w:val="00F85785"/>
    <w:rsid w:val="00F86F35"/>
    <w:rsid w:val="00F876BA"/>
    <w:rsid w:val="00F90EAA"/>
    <w:rsid w:val="00F92BCB"/>
    <w:rsid w:val="00F93ACD"/>
    <w:rsid w:val="00F95333"/>
    <w:rsid w:val="00FA0C58"/>
    <w:rsid w:val="00FA0FCB"/>
    <w:rsid w:val="00FA11BE"/>
    <w:rsid w:val="00FA1911"/>
    <w:rsid w:val="00FA2594"/>
    <w:rsid w:val="00FA31B9"/>
    <w:rsid w:val="00FA3BFC"/>
    <w:rsid w:val="00FA3F1C"/>
    <w:rsid w:val="00FA4F93"/>
    <w:rsid w:val="00FA5997"/>
    <w:rsid w:val="00FA5D61"/>
    <w:rsid w:val="00FA62D5"/>
    <w:rsid w:val="00FA722A"/>
    <w:rsid w:val="00FA724E"/>
    <w:rsid w:val="00FB30EA"/>
    <w:rsid w:val="00FB530A"/>
    <w:rsid w:val="00FB5ED1"/>
    <w:rsid w:val="00FB7832"/>
    <w:rsid w:val="00FC1422"/>
    <w:rsid w:val="00FC1456"/>
    <w:rsid w:val="00FC27BF"/>
    <w:rsid w:val="00FC3011"/>
    <w:rsid w:val="00FC3B58"/>
    <w:rsid w:val="00FC41F6"/>
    <w:rsid w:val="00FC4E74"/>
    <w:rsid w:val="00FC76E8"/>
    <w:rsid w:val="00FD529C"/>
    <w:rsid w:val="00FD6B48"/>
    <w:rsid w:val="00FD6E3B"/>
    <w:rsid w:val="00FD774A"/>
    <w:rsid w:val="00FE279B"/>
    <w:rsid w:val="00FE27AB"/>
    <w:rsid w:val="00FE4478"/>
    <w:rsid w:val="00FE4D90"/>
    <w:rsid w:val="00FE6D15"/>
    <w:rsid w:val="00FF3607"/>
    <w:rsid w:val="00FF4453"/>
    <w:rsid w:val="00FF54E7"/>
    <w:rsid w:val="00FF5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53EFF"/>
    <w:rsid w:val="000733A4"/>
    <w:rsid w:val="0009047A"/>
    <w:rsid w:val="000D2413"/>
    <w:rsid w:val="0014681B"/>
    <w:rsid w:val="00150CAA"/>
    <w:rsid w:val="001A0E8E"/>
    <w:rsid w:val="001E5502"/>
    <w:rsid w:val="002017F9"/>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87090"/>
    <w:rsid w:val="003946E6"/>
    <w:rsid w:val="003959B2"/>
    <w:rsid w:val="003A23C7"/>
    <w:rsid w:val="003B6563"/>
    <w:rsid w:val="003D23F9"/>
    <w:rsid w:val="0040081B"/>
    <w:rsid w:val="00403A55"/>
    <w:rsid w:val="00406CF3"/>
    <w:rsid w:val="00424820"/>
    <w:rsid w:val="00426A9D"/>
    <w:rsid w:val="00472EE2"/>
    <w:rsid w:val="00484A87"/>
    <w:rsid w:val="0049299B"/>
    <w:rsid w:val="004B4315"/>
    <w:rsid w:val="004B508C"/>
    <w:rsid w:val="004C4220"/>
    <w:rsid w:val="004E08C1"/>
    <w:rsid w:val="005008B4"/>
    <w:rsid w:val="00511218"/>
    <w:rsid w:val="00511AFD"/>
    <w:rsid w:val="00540D6F"/>
    <w:rsid w:val="00560698"/>
    <w:rsid w:val="0056395F"/>
    <w:rsid w:val="005A7559"/>
    <w:rsid w:val="005B1E38"/>
    <w:rsid w:val="005C009D"/>
    <w:rsid w:val="005D1EFA"/>
    <w:rsid w:val="005D563E"/>
    <w:rsid w:val="005E5EE5"/>
    <w:rsid w:val="005F4D04"/>
    <w:rsid w:val="00610FCD"/>
    <w:rsid w:val="00660AD2"/>
    <w:rsid w:val="00661C98"/>
    <w:rsid w:val="006813C1"/>
    <w:rsid w:val="00683494"/>
    <w:rsid w:val="00695300"/>
    <w:rsid w:val="006A27B6"/>
    <w:rsid w:val="006B6FC8"/>
    <w:rsid w:val="006C2009"/>
    <w:rsid w:val="006C6B1F"/>
    <w:rsid w:val="006D224D"/>
    <w:rsid w:val="00704DAB"/>
    <w:rsid w:val="00721D90"/>
    <w:rsid w:val="00737F1A"/>
    <w:rsid w:val="00753FBB"/>
    <w:rsid w:val="00776A00"/>
    <w:rsid w:val="00784171"/>
    <w:rsid w:val="00790735"/>
    <w:rsid w:val="007D01BB"/>
    <w:rsid w:val="007F1F39"/>
    <w:rsid w:val="008020A0"/>
    <w:rsid w:val="0080416A"/>
    <w:rsid w:val="00807BA4"/>
    <w:rsid w:val="00814340"/>
    <w:rsid w:val="00824CD3"/>
    <w:rsid w:val="00850A3E"/>
    <w:rsid w:val="00866039"/>
    <w:rsid w:val="008739C0"/>
    <w:rsid w:val="008765AC"/>
    <w:rsid w:val="008B5B4C"/>
    <w:rsid w:val="008D41F0"/>
    <w:rsid w:val="008E550C"/>
    <w:rsid w:val="008F3867"/>
    <w:rsid w:val="008F44C2"/>
    <w:rsid w:val="009236B2"/>
    <w:rsid w:val="009433EA"/>
    <w:rsid w:val="009509A8"/>
    <w:rsid w:val="00961651"/>
    <w:rsid w:val="0096674A"/>
    <w:rsid w:val="00973E22"/>
    <w:rsid w:val="00975711"/>
    <w:rsid w:val="009827F3"/>
    <w:rsid w:val="00984B4A"/>
    <w:rsid w:val="009872D5"/>
    <w:rsid w:val="009941F4"/>
    <w:rsid w:val="009A53BE"/>
    <w:rsid w:val="009B39F6"/>
    <w:rsid w:val="009C5DC3"/>
    <w:rsid w:val="009D70DE"/>
    <w:rsid w:val="00A1706A"/>
    <w:rsid w:val="00A17D47"/>
    <w:rsid w:val="00A25592"/>
    <w:rsid w:val="00A3195D"/>
    <w:rsid w:val="00A351EE"/>
    <w:rsid w:val="00A52E49"/>
    <w:rsid w:val="00AC5914"/>
    <w:rsid w:val="00AD5081"/>
    <w:rsid w:val="00AE21B9"/>
    <w:rsid w:val="00AE4F91"/>
    <w:rsid w:val="00B00153"/>
    <w:rsid w:val="00B03ABC"/>
    <w:rsid w:val="00B21311"/>
    <w:rsid w:val="00B54CB3"/>
    <w:rsid w:val="00B84D80"/>
    <w:rsid w:val="00BA2752"/>
    <w:rsid w:val="00BA434C"/>
    <w:rsid w:val="00BC4E3D"/>
    <w:rsid w:val="00BC6E36"/>
    <w:rsid w:val="00BE25A8"/>
    <w:rsid w:val="00C01933"/>
    <w:rsid w:val="00C14039"/>
    <w:rsid w:val="00C313E4"/>
    <w:rsid w:val="00C50ED5"/>
    <w:rsid w:val="00C57AE5"/>
    <w:rsid w:val="00C94526"/>
    <w:rsid w:val="00CA7360"/>
    <w:rsid w:val="00CD4F86"/>
    <w:rsid w:val="00CE0BCC"/>
    <w:rsid w:val="00CE448F"/>
    <w:rsid w:val="00CE54CE"/>
    <w:rsid w:val="00D03197"/>
    <w:rsid w:val="00D356AE"/>
    <w:rsid w:val="00D5216D"/>
    <w:rsid w:val="00D53ED7"/>
    <w:rsid w:val="00D65470"/>
    <w:rsid w:val="00DA75EE"/>
    <w:rsid w:val="00DC0FD6"/>
    <w:rsid w:val="00DD2C2C"/>
    <w:rsid w:val="00DD4057"/>
    <w:rsid w:val="00DD4529"/>
    <w:rsid w:val="00DD535A"/>
    <w:rsid w:val="00DD59E5"/>
    <w:rsid w:val="00DD68F7"/>
    <w:rsid w:val="00DD6D7B"/>
    <w:rsid w:val="00DE2F72"/>
    <w:rsid w:val="00E01279"/>
    <w:rsid w:val="00E0328D"/>
    <w:rsid w:val="00E36F4C"/>
    <w:rsid w:val="00E84AD3"/>
    <w:rsid w:val="00E943D3"/>
    <w:rsid w:val="00EE19D8"/>
    <w:rsid w:val="00F11C21"/>
    <w:rsid w:val="00F434CF"/>
    <w:rsid w:val="00F6718B"/>
    <w:rsid w:val="00F71C1C"/>
    <w:rsid w:val="00F74902"/>
    <w:rsid w:val="00F7645A"/>
    <w:rsid w:val="00F81B87"/>
    <w:rsid w:val="00FD005C"/>
    <w:rsid w:val="00FD30C6"/>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14</cp:revision>
  <cp:lastPrinted>2026-03-09T00:17:00Z</cp:lastPrinted>
  <dcterms:created xsi:type="dcterms:W3CDTF">2026-03-04T20:48:00Z</dcterms:created>
  <dcterms:modified xsi:type="dcterms:W3CDTF">2026-03-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